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Приложение 3 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представителей     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 w:rsidR="00356607">
        <w:rPr>
          <w:sz w:val="20"/>
          <w:szCs w:val="20"/>
        </w:rPr>
        <w:t>Коноваловка</w:t>
      </w:r>
      <w:proofErr w:type="spellEnd"/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района Борский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  <w:r w:rsidR="00C56F3D">
        <w:rPr>
          <w:sz w:val="20"/>
          <w:szCs w:val="20"/>
        </w:rPr>
        <w:t xml:space="preserve"> третьего созыва</w:t>
      </w:r>
    </w:p>
    <w:p w:rsidR="00CA6F1E" w:rsidRDefault="00CA6F1E" w:rsidP="00CA6F1E">
      <w:pPr>
        <w:jc w:val="right"/>
      </w:pPr>
      <w:r>
        <w:rPr>
          <w:sz w:val="20"/>
          <w:szCs w:val="20"/>
        </w:rPr>
        <w:t xml:space="preserve">« </w:t>
      </w:r>
      <w:r w:rsidR="00475330">
        <w:rPr>
          <w:sz w:val="20"/>
          <w:szCs w:val="20"/>
        </w:rPr>
        <w:t>31</w:t>
      </w:r>
      <w:r>
        <w:rPr>
          <w:sz w:val="20"/>
          <w:szCs w:val="20"/>
        </w:rPr>
        <w:t xml:space="preserve">  » </w:t>
      </w:r>
      <w:r w:rsidR="00475330">
        <w:rPr>
          <w:sz w:val="20"/>
          <w:szCs w:val="20"/>
        </w:rPr>
        <w:t>мая</w:t>
      </w:r>
      <w:r>
        <w:rPr>
          <w:sz w:val="20"/>
          <w:szCs w:val="20"/>
        </w:rPr>
        <w:t xml:space="preserve">  201</w:t>
      </w:r>
      <w:r w:rsidR="00356607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475330">
        <w:rPr>
          <w:sz w:val="20"/>
          <w:szCs w:val="20"/>
        </w:rPr>
        <w:t xml:space="preserve"> 35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center"/>
        <w:rPr>
          <w:b/>
        </w:rPr>
      </w:pPr>
      <w:r>
        <w:rPr>
          <w:b/>
        </w:rPr>
        <w:t xml:space="preserve">Ведомственная структура расходов бюджета сельского поселения </w:t>
      </w:r>
      <w:proofErr w:type="spellStart"/>
      <w:r w:rsidR="00C56F3D">
        <w:rPr>
          <w:b/>
        </w:rPr>
        <w:t>Коноваловка</w:t>
      </w:r>
      <w:proofErr w:type="spellEnd"/>
      <w:r w:rsidR="00C56F3D">
        <w:rPr>
          <w:b/>
        </w:rPr>
        <w:t xml:space="preserve"> муниципального района Борский Самарской области</w:t>
      </w:r>
    </w:p>
    <w:p w:rsidR="00CA6F1E" w:rsidRDefault="00CA6F1E" w:rsidP="00CA6F1E">
      <w:pPr>
        <w:ind w:right="-81"/>
        <w:jc w:val="center"/>
        <w:rPr>
          <w:b/>
        </w:rPr>
      </w:pPr>
      <w:r>
        <w:rPr>
          <w:b/>
        </w:rPr>
        <w:t>на 201</w:t>
      </w:r>
      <w:r w:rsidR="00356607">
        <w:rPr>
          <w:b/>
        </w:rPr>
        <w:t>6</w:t>
      </w:r>
      <w:r>
        <w:rPr>
          <w:b/>
        </w:rPr>
        <w:t xml:space="preserve"> год.</w:t>
      </w:r>
    </w:p>
    <w:p w:rsidR="00CA6F1E" w:rsidRDefault="00CA6F1E" w:rsidP="00CA6F1E">
      <w:pPr>
        <w:ind w:right="-81"/>
        <w:jc w:val="center"/>
      </w:pPr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134"/>
        <w:gridCol w:w="660"/>
        <w:gridCol w:w="709"/>
        <w:gridCol w:w="1990"/>
        <w:gridCol w:w="993"/>
        <w:gridCol w:w="1885"/>
        <w:gridCol w:w="1701"/>
      </w:tblGrid>
      <w:tr w:rsidR="00CA6F1E" w:rsidTr="00136A29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Код</w:t>
            </w:r>
          </w:p>
          <w:p w:rsidR="00CA6F1E" w:rsidRDefault="00CA6F1E">
            <w:pPr>
              <w:ind w:right="-81"/>
              <w:jc w:val="center"/>
            </w:pPr>
            <w:r>
              <w:t>главного</w:t>
            </w:r>
          </w:p>
          <w:p w:rsidR="00CA6F1E" w:rsidRDefault="00CA6F1E">
            <w:pPr>
              <w:ind w:right="-81"/>
              <w:jc w:val="center"/>
            </w:pPr>
            <w:r>
              <w:t>распорядителя</w:t>
            </w:r>
          </w:p>
          <w:p w:rsidR="00CA6F1E" w:rsidRDefault="00CA6F1E">
            <w:pPr>
              <w:ind w:right="-81"/>
              <w:jc w:val="center"/>
            </w:pPr>
            <w:r>
              <w:t>бюджетных</w:t>
            </w:r>
          </w:p>
          <w:p w:rsidR="00CA6F1E" w:rsidRDefault="00CA6F1E">
            <w:pPr>
              <w:ind w:right="-81"/>
              <w:jc w:val="center"/>
            </w:pPr>
            <w:r>
              <w:t>средст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ВР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Сумма, рублей</w:t>
            </w:r>
          </w:p>
        </w:tc>
      </w:tr>
      <w:tr w:rsidR="00CA6F1E" w:rsidTr="00136A29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Default="00CA6F1E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jc w:val="center"/>
            </w:pPr>
            <w:r>
              <w:t xml:space="preserve">в том числе </w:t>
            </w:r>
          </w:p>
          <w:p w:rsidR="00CA6F1E" w:rsidRDefault="00CA6F1E">
            <w:pPr>
              <w:ind w:right="-81"/>
              <w:jc w:val="center"/>
            </w:pPr>
            <w:r>
              <w:t xml:space="preserve">за счет </w:t>
            </w:r>
            <w:proofErr w:type="gramStart"/>
            <w:r>
              <w:t>без-возмездных</w:t>
            </w:r>
            <w:proofErr w:type="gramEnd"/>
            <w:r>
              <w:t xml:space="preserve"> </w:t>
            </w:r>
            <w:proofErr w:type="spellStart"/>
            <w:r>
              <w:t>поступле</w:t>
            </w:r>
            <w:proofErr w:type="spellEnd"/>
          </w:p>
          <w:p w:rsidR="00CA6F1E" w:rsidRDefault="00CA6F1E">
            <w:pPr>
              <w:ind w:right="-81"/>
              <w:jc w:val="center"/>
            </w:pPr>
            <w:proofErr w:type="spellStart"/>
            <w:r>
              <w:t>ний</w:t>
            </w:r>
            <w:proofErr w:type="spellEnd"/>
          </w:p>
        </w:tc>
      </w:tr>
      <w:tr w:rsidR="00CA6F1E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356607">
            <w:pPr>
              <w:ind w:right="-81"/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softHyphen/>
            </w:r>
            <w:proofErr w:type="spellStart"/>
            <w:r w:rsidR="00356607">
              <w:rPr>
                <w:b/>
              </w:rPr>
              <w:t>Коноваловка</w:t>
            </w:r>
            <w:proofErr w:type="spellEnd"/>
            <w:r w:rsidR="00356607">
              <w:rPr>
                <w:b/>
              </w:rPr>
              <w:t xml:space="preserve"> </w:t>
            </w:r>
            <w:r>
              <w:rPr>
                <w:b/>
              </w:rPr>
              <w:t>муниципального района Бор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356607">
            <w:pPr>
              <w:ind w:right="-81"/>
              <w:jc w:val="center"/>
              <w:rPr>
                <w:b/>
              </w:rPr>
            </w:pPr>
            <w:r>
              <w:t>2</w:t>
            </w:r>
            <w:r w:rsidR="00356607"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  <w: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  <w: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  <w: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1 29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  <w:rPr>
                <w:b/>
              </w:rPr>
            </w:pPr>
            <w:r>
              <w:lastRenderedPageBreak/>
              <w:t>Непрограммные направления расходов бюджета</w:t>
            </w:r>
            <w:r>
              <w:rPr>
                <w:b/>
              </w:rPr>
              <w:t xml:space="preserve">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1 29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1 29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72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503 83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1B0623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356607">
            <w:pPr>
              <w:ind w:right="-81"/>
              <w:jc w:val="center"/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>
            <w:pPr>
              <w:ind w:right="-81"/>
              <w:jc w:val="right"/>
            </w:pPr>
            <w:r>
              <w:t>23 16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1B0623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8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</w:pPr>
            <w: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B0623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39 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39 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</w:t>
            </w:r>
          </w:p>
          <w:p w:rsidR="00356607" w:rsidRDefault="00356607">
            <w:pPr>
              <w:ind w:right="-81"/>
            </w:pPr>
            <w:r>
              <w:t>бюджета сельского поселения в сфере межбюджет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tabs>
                <w:tab w:val="left" w:pos="315"/>
              </w:tabs>
              <w:ind w:right="-81"/>
              <w:jc w:val="center"/>
            </w:pPr>
            <w:r>
              <w:t>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39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39 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 xml:space="preserve">20 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Резервные 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8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 xml:space="preserve">Непрограммные направления расходов бюджета сельского </w:t>
            </w:r>
            <w: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lastRenderedPageBreak/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lastRenderedPageBreak/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</w:pPr>
            <w: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824E2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Pr="00475330" w:rsidRDefault="003824E2">
            <w:pPr>
              <w:ind w:right="-81"/>
            </w:pPr>
            <w:r w:rsidRPr="00475330">
              <w:t>Военк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48010B">
            <w:pPr>
              <w:ind w:right="-81"/>
              <w:jc w:val="center"/>
            </w:pPr>
            <w:r>
              <w:t>0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75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475330" w:rsidRDefault="003824E2" w:rsidP="00C56F3D">
            <w:pPr>
              <w:ind w:right="-81"/>
              <w:jc w:val="right"/>
              <w:rPr>
                <w:b/>
              </w:rPr>
            </w:pPr>
            <w:r w:rsidRPr="00475330">
              <w:rPr>
                <w:b/>
              </w:rPr>
              <w:t>75 650</w:t>
            </w:r>
          </w:p>
        </w:tc>
      </w:tr>
      <w:tr w:rsidR="003824E2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>
            <w:pPr>
              <w:ind w:right="-81"/>
              <w:jc w:val="right"/>
            </w:pPr>
            <w:r>
              <w:t>75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475330" w:rsidRDefault="003824E2" w:rsidP="00C56F3D">
            <w:pPr>
              <w:ind w:right="-81"/>
              <w:jc w:val="right"/>
            </w:pPr>
            <w:r w:rsidRPr="00475330">
              <w:t>75 650</w:t>
            </w:r>
          </w:p>
        </w:tc>
      </w:tr>
      <w:tr w:rsidR="003824E2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>
            <w:pPr>
              <w:ind w:right="-81"/>
            </w:pPr>
            <w: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>
            <w:pPr>
              <w:ind w:right="-81"/>
              <w:jc w:val="right"/>
            </w:pPr>
            <w:r>
              <w:t>75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475330" w:rsidRDefault="003824E2" w:rsidP="00C56F3D">
            <w:pPr>
              <w:ind w:right="-81"/>
              <w:jc w:val="right"/>
            </w:pPr>
            <w:r w:rsidRPr="00475330">
              <w:t>75 650</w:t>
            </w:r>
          </w:p>
        </w:tc>
      </w:tr>
      <w:tr w:rsidR="003824E2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356607">
            <w:pPr>
              <w:ind w:right="-81"/>
              <w:jc w:val="center"/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>
            <w:pPr>
              <w:ind w:right="-81"/>
              <w:jc w:val="right"/>
            </w:pPr>
            <w:r>
              <w:t>61 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475330" w:rsidRDefault="003824E2" w:rsidP="00C56F3D">
            <w:pPr>
              <w:ind w:right="-81"/>
              <w:jc w:val="right"/>
            </w:pPr>
            <w:r w:rsidRPr="00475330">
              <w:t>61 153</w:t>
            </w:r>
          </w:p>
        </w:tc>
      </w:tr>
      <w:tr w:rsidR="003824E2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56F3D">
            <w:pPr>
              <w:ind w:right="-81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56F3D">
            <w:pPr>
              <w:ind w:right="-81"/>
              <w:jc w:val="center"/>
            </w:pPr>
            <w:r>
              <w:t>0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Default="003824E2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>
            <w:pPr>
              <w:ind w:right="-81"/>
              <w:jc w:val="right"/>
            </w:pPr>
            <w:r>
              <w:t>14 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475330" w:rsidRDefault="003824E2" w:rsidP="00C56F3D">
            <w:pPr>
              <w:ind w:right="-81"/>
              <w:jc w:val="right"/>
            </w:pPr>
            <w:r w:rsidRPr="00475330">
              <w:t>14 497</w:t>
            </w: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48010B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216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3824E2" w:rsidRDefault="0048010B">
            <w:pPr>
              <w:ind w:right="-81"/>
              <w:jc w:val="right"/>
              <w:rPr>
                <w:b/>
              </w:rPr>
            </w:pPr>
            <w:r w:rsidRPr="003824E2">
              <w:rPr>
                <w:b/>
              </w:rPr>
              <w:t>216 180</w:t>
            </w:r>
          </w:p>
        </w:tc>
      </w:tr>
      <w:tr w:rsidR="0048010B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56F3D">
            <w:pPr>
              <w:ind w:right="-81"/>
            </w:pPr>
            <w: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56F3D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</w:tr>
      <w:tr w:rsidR="0048010B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0B" w:rsidRDefault="0048010B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0B" w:rsidRDefault="0048010B">
            <w:pPr>
              <w:ind w:right="-81"/>
              <w:jc w:val="right"/>
            </w:pPr>
            <w:r>
              <w:t>216 180</w:t>
            </w: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8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14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143 000</w:t>
            </w: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 xml:space="preserve">Непрограммные направления расходов бюджета сельского </w:t>
            </w:r>
            <w: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lastRenderedPageBreak/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lastRenderedPageBreak/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8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</w:pPr>
            <w:r>
              <w:t>143 000</w:t>
            </w: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>
            <w:pPr>
              <w:ind w:right="-81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Default="00356607" w:rsidP="00CA6F1E">
            <w:pPr>
              <w:ind w:right="-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A925D8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747 47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>
            <w:pPr>
              <w:ind w:right="-81"/>
              <w:jc w:val="right"/>
            </w:pPr>
          </w:p>
        </w:tc>
      </w:tr>
      <w:tr w:rsidR="00A925D8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A925D8">
            <w:pPr>
              <w:ind w:right="-81"/>
            </w:pPr>
            <w:r>
              <w:t xml:space="preserve">Муниципальная программа «Капитального ремонта магистральной дорожной сети сельского поселения </w:t>
            </w:r>
            <w:proofErr w:type="spellStart"/>
            <w:r>
              <w:t>Коноваловка</w:t>
            </w:r>
            <w:proofErr w:type="spellEnd"/>
            <w:r>
              <w:t xml:space="preserve"> муниципального района Борский Самарской области на 2014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A925D8">
            <w:pPr>
              <w:ind w:right="-81"/>
              <w:jc w:val="center"/>
            </w:pPr>
            <w:r>
              <w:t>91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  <w:r>
              <w:t>47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</w:p>
        </w:tc>
      </w:tr>
      <w:tr w:rsidR="00A925D8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56F3D">
            <w:pPr>
              <w:ind w:right="-81"/>
              <w:jc w:val="center"/>
            </w:pPr>
            <w:r>
              <w:t>91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D8" w:rsidRDefault="00A925D8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  <w:r>
              <w:t>47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</w:p>
        </w:tc>
      </w:tr>
      <w:tr w:rsidR="00A925D8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356607">
            <w:pPr>
              <w:ind w:right="-81"/>
              <w:jc w:val="center"/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56F3D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  <w:r>
              <w:t>74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D8" w:rsidRDefault="00A925D8">
            <w:pPr>
              <w:ind w:right="-81"/>
              <w:jc w:val="right"/>
            </w:pPr>
          </w:p>
        </w:tc>
      </w:tr>
      <w:tr w:rsidR="003824E2" w:rsidTr="00136A29">
        <w:trPr>
          <w:trHeight w:val="4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Pr="00475330" w:rsidRDefault="003824E2">
            <w:pPr>
              <w:ind w:right="-81"/>
              <w:rPr>
                <w:b/>
              </w:rPr>
            </w:pPr>
            <w:r w:rsidRPr="00475330">
              <w:rPr>
                <w:b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Pr="00475330" w:rsidRDefault="003824E2" w:rsidP="00356607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Pr="00475330" w:rsidRDefault="003824E2" w:rsidP="00CA6F1E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2" w:rsidRPr="00475330" w:rsidRDefault="003824E2" w:rsidP="00CA6F1E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3824E2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Default="00475330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698 39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2" w:rsidRPr="003824E2" w:rsidRDefault="003824E2" w:rsidP="00C56F3D">
            <w:pPr>
              <w:ind w:right="-81"/>
              <w:jc w:val="right"/>
              <w:rPr>
                <w:b/>
              </w:rPr>
            </w:pPr>
            <w:r w:rsidRPr="003824E2">
              <w:rPr>
                <w:b/>
              </w:rPr>
              <w:t>244 820</w:t>
            </w:r>
          </w:p>
        </w:tc>
      </w:tr>
      <w:tr w:rsidR="00475330" w:rsidTr="00136A29">
        <w:trPr>
          <w:trHeight w:val="4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56F3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56F3D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Default="00475330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Pr="00475330" w:rsidRDefault="00475330" w:rsidP="00C56F3D">
            <w:pPr>
              <w:ind w:right="-81"/>
              <w:jc w:val="right"/>
            </w:pPr>
            <w:r w:rsidRPr="00475330">
              <w:t>698 39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Default="00475330" w:rsidP="00C56F3D">
            <w:pPr>
              <w:ind w:right="-81"/>
              <w:jc w:val="right"/>
            </w:pPr>
            <w:r>
              <w:t>244 820</w:t>
            </w:r>
          </w:p>
        </w:tc>
      </w:tr>
      <w:tr w:rsidR="00475330" w:rsidTr="00136A29">
        <w:trPr>
          <w:trHeight w:val="4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Pr="00A925D8" w:rsidRDefault="00475330" w:rsidP="003824E2">
            <w:pPr>
              <w:ind w:right="-81"/>
              <w:rPr>
                <w:highlight w:val="yellow"/>
              </w:rPr>
            </w:pPr>
            <w:r w:rsidRPr="00475330">
              <w:t>Непрограммные направления расходов бюджета сельского поселения в област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136A29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Pr="00475330" w:rsidRDefault="00475330" w:rsidP="00C56F3D">
            <w:pPr>
              <w:ind w:right="-81"/>
              <w:jc w:val="right"/>
            </w:pPr>
            <w:r w:rsidRPr="00475330">
              <w:t>698 39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Default="00475330" w:rsidP="00C56F3D">
            <w:pPr>
              <w:ind w:right="-81"/>
              <w:jc w:val="right"/>
            </w:pPr>
            <w:r>
              <w:t>244 820</w:t>
            </w:r>
          </w:p>
        </w:tc>
      </w:tr>
      <w:tr w:rsidR="00475330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56F3D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30" w:rsidRDefault="00475330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Pr="00475330" w:rsidRDefault="00475330" w:rsidP="00C56F3D">
            <w:pPr>
              <w:ind w:right="-81"/>
              <w:jc w:val="right"/>
            </w:pPr>
            <w:r w:rsidRPr="00475330">
              <w:t>698 39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0" w:rsidRDefault="00475330">
            <w:pPr>
              <w:ind w:right="-81"/>
              <w:jc w:val="right"/>
            </w:pPr>
            <w:r>
              <w:t>244 820</w:t>
            </w:r>
          </w:p>
        </w:tc>
      </w:tr>
      <w:tr w:rsidR="00356607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475330" w:rsidRDefault="00475330">
            <w:pPr>
              <w:ind w:right="-81"/>
              <w:rPr>
                <w:b/>
              </w:rPr>
            </w:pPr>
            <w:r w:rsidRPr="00475330">
              <w:rPr>
                <w:b/>
              </w:rPr>
              <w:t>К</w:t>
            </w:r>
            <w:r w:rsidR="00136A29" w:rsidRPr="00475330">
              <w:rPr>
                <w:b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75330" w:rsidRDefault="00356607" w:rsidP="00356607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75330" w:rsidRDefault="00356607" w:rsidP="00136A29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</w:t>
            </w:r>
            <w:r w:rsidR="00136A29" w:rsidRPr="00475330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7" w:rsidRPr="00475330" w:rsidRDefault="00356607" w:rsidP="00136A29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</w:t>
            </w:r>
            <w:r w:rsidR="00136A29" w:rsidRPr="00475330">
              <w:rPr>
                <w:b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Pr="00475330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136A29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641 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824E2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82 000</w:t>
            </w:r>
          </w:p>
        </w:tc>
      </w:tr>
      <w:tr w:rsidR="00136A29" w:rsidTr="00136A29">
        <w:trPr>
          <w:trHeight w:val="5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</w:pPr>
            <w:r>
              <w:t>641 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</w:pPr>
            <w:r>
              <w:t>82 000</w:t>
            </w:r>
          </w:p>
        </w:tc>
      </w:tr>
      <w:tr w:rsidR="00136A29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136A29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136A29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</w:pPr>
            <w:r>
              <w:t>641 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</w:pPr>
            <w:r>
              <w:t>82 000</w:t>
            </w:r>
          </w:p>
        </w:tc>
      </w:tr>
      <w:tr w:rsidR="00136A29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56F3D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Pr="00136A29" w:rsidRDefault="00136A29" w:rsidP="00CA6F1E">
            <w:pPr>
              <w:ind w:right="-81"/>
              <w:jc w:val="center"/>
            </w:pPr>
            <w:r w:rsidRPr="00136A29">
              <w:t>1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Pr="00136A29" w:rsidRDefault="00136A29">
            <w:pPr>
              <w:ind w:right="-81"/>
              <w:jc w:val="right"/>
            </w:pPr>
            <w:r>
              <w:t>2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Pr="00136A29" w:rsidRDefault="00136A29">
            <w:pPr>
              <w:ind w:right="-81"/>
              <w:jc w:val="right"/>
            </w:pPr>
          </w:p>
        </w:tc>
      </w:tr>
      <w:tr w:rsidR="00136A29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</w:pPr>
            <w:r>
              <w:t>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82 000</w:t>
            </w:r>
          </w:p>
        </w:tc>
      </w:tr>
      <w:tr w:rsidR="00136A29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356607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 w:rsidP="00C56F3D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</w:pPr>
            <w:r>
              <w:t>210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</w:tr>
      <w:tr w:rsidR="00136A29" w:rsidTr="00136A2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29" w:rsidRDefault="00136A29">
            <w:pPr>
              <w:ind w:right="-8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136A29">
            <w:pPr>
              <w:ind w:right="-81"/>
              <w:jc w:val="right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 w:rsidP="00C56F3D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C56F3D">
              <w:rPr>
                <w:b/>
              </w:rPr>
              <w:t> 200 35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9" w:rsidRDefault="003824E2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761 650</w:t>
            </w:r>
          </w:p>
        </w:tc>
      </w:tr>
    </w:tbl>
    <w:p w:rsidR="00CA6F1E" w:rsidRDefault="00CA6F1E" w:rsidP="00CA6F1E">
      <w:pPr>
        <w:ind w:right="-81"/>
        <w:jc w:val="right"/>
      </w:pPr>
    </w:p>
    <w:p w:rsidR="00CA6F1E" w:rsidRDefault="00CA6F1E" w:rsidP="00CA6F1E">
      <w:pPr>
        <w:rPr>
          <w:sz w:val="20"/>
          <w:szCs w:val="20"/>
          <w:lang w:eastAsia="ar-SA"/>
        </w:rPr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3824E2" w:rsidRDefault="003824E2" w:rsidP="00CA6F1E">
      <w:pPr>
        <w:ind w:right="-81"/>
        <w:jc w:val="right"/>
      </w:pPr>
    </w:p>
    <w:p w:rsidR="003824E2" w:rsidRDefault="003824E2" w:rsidP="00CA6F1E">
      <w:pPr>
        <w:ind w:right="-81"/>
        <w:jc w:val="right"/>
      </w:pPr>
    </w:p>
    <w:p w:rsidR="003824E2" w:rsidRDefault="003824E2" w:rsidP="00CA6F1E">
      <w:pPr>
        <w:ind w:right="-81"/>
        <w:jc w:val="right"/>
      </w:pPr>
    </w:p>
    <w:p w:rsidR="003824E2" w:rsidRDefault="003824E2" w:rsidP="00CA6F1E">
      <w:pPr>
        <w:ind w:right="-81"/>
        <w:jc w:val="right"/>
      </w:pPr>
    </w:p>
    <w:p w:rsidR="003824E2" w:rsidRDefault="003824E2" w:rsidP="00CA6F1E">
      <w:pPr>
        <w:ind w:right="-81"/>
        <w:jc w:val="right"/>
      </w:pPr>
    </w:p>
    <w:p w:rsidR="003824E2" w:rsidRDefault="003824E2" w:rsidP="00CA6F1E">
      <w:pPr>
        <w:ind w:right="-81"/>
        <w:jc w:val="right"/>
      </w:pPr>
    </w:p>
    <w:p w:rsidR="003824E2" w:rsidRDefault="003824E2" w:rsidP="00CA6F1E">
      <w:pPr>
        <w:ind w:right="-81"/>
        <w:jc w:val="right"/>
      </w:pPr>
    </w:p>
    <w:p w:rsidR="003824E2" w:rsidRDefault="003824E2" w:rsidP="00CA6F1E">
      <w:pPr>
        <w:ind w:right="-81"/>
        <w:jc w:val="right"/>
      </w:pPr>
    </w:p>
    <w:p w:rsidR="003824E2" w:rsidRDefault="003824E2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Приложение 4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брания представителей       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 w:rsidR="009723DD">
        <w:rPr>
          <w:sz w:val="20"/>
          <w:szCs w:val="20"/>
        </w:rPr>
        <w:t>Коноваловка</w:t>
      </w:r>
      <w:proofErr w:type="spellEnd"/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района Борский</w:t>
      </w:r>
    </w:p>
    <w:p w:rsidR="00CA6F1E" w:rsidRDefault="00CA6F1E" w:rsidP="00CA6F1E">
      <w:pPr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  <w:r w:rsidR="00C56F3D">
        <w:rPr>
          <w:sz w:val="20"/>
          <w:szCs w:val="20"/>
        </w:rPr>
        <w:t xml:space="preserve"> третьего созыва</w:t>
      </w:r>
    </w:p>
    <w:p w:rsidR="000C50CD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</w:t>
      </w:r>
      <w:r w:rsidR="009723DD">
        <w:rPr>
          <w:sz w:val="20"/>
          <w:szCs w:val="20"/>
        </w:rPr>
        <w:t>31</w:t>
      </w:r>
      <w:r>
        <w:rPr>
          <w:sz w:val="20"/>
          <w:szCs w:val="20"/>
        </w:rPr>
        <w:t xml:space="preserve">  » </w:t>
      </w:r>
      <w:r w:rsidR="009723DD">
        <w:rPr>
          <w:sz w:val="20"/>
          <w:szCs w:val="20"/>
        </w:rPr>
        <w:t>мая</w:t>
      </w:r>
      <w:r>
        <w:rPr>
          <w:sz w:val="20"/>
          <w:szCs w:val="20"/>
        </w:rPr>
        <w:t xml:space="preserve">  201</w:t>
      </w:r>
      <w:r w:rsidR="009723DD">
        <w:rPr>
          <w:sz w:val="20"/>
          <w:szCs w:val="20"/>
        </w:rPr>
        <w:t>6</w:t>
      </w:r>
      <w:r>
        <w:rPr>
          <w:sz w:val="20"/>
          <w:szCs w:val="20"/>
        </w:rPr>
        <w:t>г. №</w:t>
      </w:r>
      <w:r w:rsidR="009723DD">
        <w:rPr>
          <w:sz w:val="20"/>
          <w:szCs w:val="20"/>
        </w:rPr>
        <w:t xml:space="preserve"> 35</w:t>
      </w:r>
      <w:r>
        <w:rPr>
          <w:sz w:val="20"/>
          <w:szCs w:val="20"/>
        </w:rPr>
        <w:t xml:space="preserve"> </w:t>
      </w:r>
    </w:p>
    <w:p w:rsidR="00CA6F1E" w:rsidRPr="0016240A" w:rsidRDefault="00CA6F1E" w:rsidP="0016240A">
      <w:pPr>
        <w:jc w:val="center"/>
        <w:rPr>
          <w:sz w:val="20"/>
          <w:szCs w:val="20"/>
        </w:rPr>
      </w:pPr>
      <w:r>
        <w:rPr>
          <w:b/>
        </w:rPr>
        <w:t>Ведомственная структура расходов бюджета сельского поселения</w:t>
      </w:r>
      <w:r w:rsidR="00C56F3D">
        <w:rPr>
          <w:b/>
        </w:rPr>
        <w:t xml:space="preserve"> </w:t>
      </w:r>
      <w:proofErr w:type="spellStart"/>
      <w:r w:rsidR="00C56F3D">
        <w:rPr>
          <w:b/>
        </w:rPr>
        <w:t>Коноваловка</w:t>
      </w:r>
      <w:proofErr w:type="spellEnd"/>
      <w:r w:rsidR="00C56F3D">
        <w:rPr>
          <w:b/>
        </w:rPr>
        <w:t xml:space="preserve"> муниципального района Борский Самарской области</w:t>
      </w:r>
      <w:r>
        <w:rPr>
          <w:b/>
        </w:rPr>
        <w:t xml:space="preserve"> на плановый период 201</w:t>
      </w:r>
      <w:r w:rsidR="00C56F3D">
        <w:rPr>
          <w:b/>
        </w:rPr>
        <w:t>7</w:t>
      </w:r>
      <w:r>
        <w:rPr>
          <w:b/>
        </w:rPr>
        <w:t xml:space="preserve"> и 201</w:t>
      </w:r>
      <w:r w:rsidR="00C56F3D">
        <w:rPr>
          <w:b/>
        </w:rPr>
        <w:t>8</w:t>
      </w:r>
      <w:r>
        <w:rPr>
          <w:b/>
        </w:rPr>
        <w:t xml:space="preserve"> годов.</w:t>
      </w:r>
    </w:p>
    <w:p w:rsidR="00CA6F1E" w:rsidRDefault="00CA6F1E" w:rsidP="00CA6F1E">
      <w:pPr>
        <w:ind w:right="-81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51"/>
        <w:gridCol w:w="708"/>
        <w:gridCol w:w="709"/>
        <w:gridCol w:w="1843"/>
        <w:gridCol w:w="850"/>
        <w:gridCol w:w="1701"/>
        <w:gridCol w:w="1701"/>
        <w:gridCol w:w="1559"/>
        <w:gridCol w:w="1559"/>
      </w:tblGrid>
      <w:tr w:rsidR="00CA6F1E" w:rsidTr="0016240A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1E" w:rsidRPr="00F74491" w:rsidRDefault="00CA6F1E" w:rsidP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Код</w:t>
            </w:r>
          </w:p>
          <w:p w:rsidR="00CA6F1E" w:rsidRPr="00F74491" w:rsidRDefault="00CA6F1E" w:rsidP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главного</w:t>
            </w:r>
          </w:p>
          <w:p w:rsidR="00CA6F1E" w:rsidRPr="00F74491" w:rsidRDefault="00CA6F1E" w:rsidP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распорядителя</w:t>
            </w:r>
          </w:p>
          <w:p w:rsidR="00CA6F1E" w:rsidRPr="00F74491" w:rsidRDefault="00CA6F1E" w:rsidP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бюджетных</w:t>
            </w:r>
          </w:p>
          <w:p w:rsidR="00CA6F1E" w:rsidRPr="00F74491" w:rsidRDefault="00CA6F1E" w:rsidP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gramStart"/>
            <w:r w:rsidRPr="00F74491">
              <w:rPr>
                <w:b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 w:rsidP="009723DD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01</w:t>
            </w:r>
            <w:r w:rsidR="009723DD" w:rsidRPr="00F74491">
              <w:rPr>
                <w:b/>
              </w:rPr>
              <w:t>7</w:t>
            </w:r>
            <w:r w:rsidRPr="00F74491">
              <w:rPr>
                <w:b/>
              </w:rPr>
              <w:t>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 w:rsidP="009723DD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01</w:t>
            </w:r>
            <w:r w:rsidR="009723DD" w:rsidRPr="00F74491">
              <w:rPr>
                <w:b/>
              </w:rPr>
              <w:t>8</w:t>
            </w:r>
            <w:r w:rsidRPr="00F74491">
              <w:rPr>
                <w:b/>
              </w:rPr>
              <w:t>г</w:t>
            </w:r>
          </w:p>
        </w:tc>
      </w:tr>
      <w:tr w:rsidR="00CA6F1E" w:rsidTr="0016240A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</w:tr>
      <w:tr w:rsidR="00CA6F1E" w:rsidTr="0016240A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в том числе 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gramStart"/>
            <w:r w:rsidRPr="00F74491">
              <w:rPr>
                <w:b/>
              </w:rPr>
              <w:t>без-возмездных</w:t>
            </w:r>
            <w:proofErr w:type="gramEnd"/>
            <w:r w:rsidRPr="00F74491">
              <w:rPr>
                <w:b/>
              </w:rPr>
              <w:t xml:space="preserve"> </w:t>
            </w:r>
            <w:proofErr w:type="spellStart"/>
            <w:r w:rsidRPr="00F74491">
              <w:rPr>
                <w:b/>
              </w:rPr>
              <w:t>по-ступле</w:t>
            </w:r>
            <w:proofErr w:type="spellEnd"/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 в том числе 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gramStart"/>
            <w:r w:rsidRPr="00F74491">
              <w:rPr>
                <w:b/>
              </w:rPr>
              <w:t>без-возмездных</w:t>
            </w:r>
            <w:proofErr w:type="gramEnd"/>
            <w:r w:rsidRPr="00F74491">
              <w:rPr>
                <w:b/>
              </w:rPr>
              <w:t xml:space="preserve"> </w:t>
            </w:r>
            <w:proofErr w:type="spellStart"/>
            <w:r w:rsidRPr="00F74491">
              <w:rPr>
                <w:b/>
              </w:rPr>
              <w:t>по-ступле</w:t>
            </w:r>
            <w:proofErr w:type="spellEnd"/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</w:tr>
      <w:tr w:rsidR="00CA6F1E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9723DD">
            <w:pPr>
              <w:ind w:right="-81"/>
            </w:pPr>
            <w:bookmarkStart w:id="0" w:name="_GoBack" w:colFirst="1" w:colLast="1"/>
            <w:r>
              <w:rPr>
                <w:b/>
              </w:rPr>
              <w:t xml:space="preserve">Администрация сельского поселения </w:t>
            </w:r>
            <w:proofErr w:type="spellStart"/>
            <w:r w:rsidR="009723DD">
              <w:rPr>
                <w:b/>
              </w:rPr>
              <w:t>Коноваловка</w:t>
            </w:r>
            <w:proofErr w:type="spellEnd"/>
            <w:r w:rsidR="009723DD">
              <w:rPr>
                <w:b/>
              </w:rPr>
              <w:t xml:space="preserve"> </w:t>
            </w:r>
            <w:r>
              <w:rPr>
                <w:b/>
              </w:rPr>
              <w:t>муниципального района Бор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Pr="00F74491" w:rsidRDefault="009723DD" w:rsidP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tabs>
                <w:tab w:val="center" w:pos="499"/>
                <w:tab w:val="right" w:pos="999"/>
              </w:tabs>
              <w:ind w:right="-81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</w:tr>
      <w:bookmarkEnd w:id="0"/>
      <w:tr w:rsidR="009723D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9723DD" w:rsidRPr="000C50CD" w:rsidRDefault="000C50CD" w:rsidP="0016240A">
            <w:pPr>
              <w:jc w:val="center"/>
              <w:rPr>
                <w:b/>
              </w:rPr>
            </w:pPr>
            <w:r w:rsidRPr="000C50CD">
              <w:rPr>
                <w:b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 xml:space="preserve"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</w:t>
            </w:r>
            <w:r>
              <w:lastRenderedPageBreak/>
              <w:t>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lastRenderedPageBreak/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  <w:p w:rsidR="000C50CD" w:rsidRPr="000C50CD" w:rsidRDefault="000C50CD" w:rsidP="0016240A">
            <w:pPr>
              <w:jc w:val="center"/>
            </w:pPr>
            <w: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9723D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882 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882 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  <w:rPr>
                <w:b/>
              </w:rPr>
            </w:pPr>
            <w:r>
              <w:t>Непрограммные направления расходов бюджета</w:t>
            </w:r>
            <w:r>
              <w:rPr>
                <w:b/>
              </w:rPr>
              <w:t xml:space="preserve"> </w:t>
            </w:r>
            <w: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882 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>
              <w:t>542 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>
              <w:t>542 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9723D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290 000</w:t>
            </w:r>
          </w:p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2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</w:tr>
      <w:tr w:rsidR="009723D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Default="009723DD" w:rsidP="00CA6F1E">
            <w:pPr>
              <w:ind w:right="-81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0C50CD" w:rsidP="0016240A">
            <w:pPr>
              <w:ind w:right="-81"/>
              <w:jc w:val="center"/>
            </w:pPr>
            <w: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Default="009723DD" w:rsidP="0016240A">
            <w:pPr>
              <w:ind w:right="-81"/>
              <w:jc w:val="center"/>
            </w:pPr>
          </w:p>
        </w:tc>
      </w:tr>
      <w:tr w:rsidR="009723D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9 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9 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 xml:space="preserve">Непрограммные направления расходов бюджета сельского поселения в сфере </w:t>
            </w:r>
            <w:r>
              <w:lastRenderedPageBreak/>
              <w:t>межбюджет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lastRenderedPageBreak/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16240A">
            <w:pPr>
              <w:ind w:right="-81"/>
              <w:jc w:val="center"/>
            </w:pPr>
            <w:r>
              <w:t xml:space="preserve">90 </w:t>
            </w:r>
            <w:r w:rsidR="0016240A">
              <w:t>1</w:t>
            </w:r>
            <w: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16240A">
            <w:pPr>
              <w:ind w:right="-81"/>
              <w:jc w:val="center"/>
            </w:pPr>
            <w:r>
              <w:t xml:space="preserve">90 </w:t>
            </w:r>
            <w:r w:rsidR="0016240A">
              <w:t>1</w:t>
            </w:r>
            <w: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39 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9723D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Резервные 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9723D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>
            <w:pPr>
              <w:ind w:right="-81"/>
              <w:rPr>
                <w:b/>
              </w:rPr>
            </w:pPr>
            <w:r w:rsidRPr="000C50CD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56F3D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  <w:r w:rsidRPr="000C50CD"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0C50CD" w:rsidP="0016240A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0C50CD" w:rsidRDefault="009723DD" w:rsidP="0016240A">
            <w:pPr>
              <w:ind w:right="-81"/>
              <w:jc w:val="center"/>
              <w:rPr>
                <w:b/>
              </w:rPr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0C50C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CD" w:rsidRDefault="000C50CD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Pr="000C50CD" w:rsidRDefault="000C50CD" w:rsidP="0016240A">
            <w:pPr>
              <w:ind w:right="-81"/>
              <w:jc w:val="center"/>
            </w:pPr>
            <w:r w:rsidRPr="000C50CD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D" w:rsidRDefault="000C50CD" w:rsidP="0016240A">
            <w:pPr>
              <w:ind w:right="-81"/>
              <w:jc w:val="center"/>
            </w:pPr>
          </w:p>
        </w:tc>
      </w:tr>
      <w:tr w:rsidR="00984C73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>
            <w:pPr>
              <w:ind w:right="-81"/>
              <w:rPr>
                <w:b/>
              </w:rPr>
            </w:pPr>
            <w:r w:rsidRPr="00984C73">
              <w:rPr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56F3D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</w:p>
        </w:tc>
      </w:tr>
      <w:tr w:rsidR="00984C73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B0715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B0715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</w:tr>
      <w:tr w:rsidR="00984C73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B0715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0C50CD" w:rsidRDefault="00984C73" w:rsidP="0016240A">
            <w:pPr>
              <w:ind w:right="-81"/>
              <w:jc w:val="center"/>
            </w:pPr>
            <w:r w:rsidRPr="000C50CD"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</w:tr>
      <w:tr w:rsidR="00984C73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>
            <w:pPr>
              <w:ind w:right="-81"/>
              <w:rPr>
                <w:b/>
              </w:rPr>
            </w:pPr>
            <w:r w:rsidRPr="00984C73">
              <w:rPr>
                <w:b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56F3D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>
            <w:pPr>
              <w:ind w:right="-81"/>
              <w:jc w:val="right"/>
              <w:rPr>
                <w:b/>
              </w:rPr>
            </w:pPr>
          </w:p>
        </w:tc>
      </w:tr>
      <w:tr w:rsidR="00984C73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984C73">
            <w:pPr>
              <w:ind w:right="-81"/>
            </w:pPr>
            <w:r>
              <w:lastRenderedPageBreak/>
              <w:t xml:space="preserve">Муниципальная программа «Капитального ремонта магистральной уличной сети сельского поселении </w:t>
            </w:r>
            <w:proofErr w:type="spellStart"/>
            <w:r>
              <w:t>Коноваловка</w:t>
            </w:r>
            <w:proofErr w:type="spellEnd"/>
            <w:r>
              <w:t xml:space="preserve"> муниципального района Борский Самарской области на 2014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984C73">
            <w:pPr>
              <w:ind w:right="-81"/>
              <w:jc w:val="center"/>
            </w:pPr>
            <w: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>
            <w:pPr>
              <w:ind w:right="-81"/>
              <w:jc w:val="right"/>
            </w:pPr>
          </w:p>
        </w:tc>
      </w:tr>
      <w:tr w:rsidR="00984C73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B0715">
            <w:pPr>
              <w:ind w:right="-81"/>
              <w:jc w:val="center"/>
            </w:pPr>
            <w: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3" w:rsidRDefault="00984C73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Pr="00984C73" w:rsidRDefault="00984C73" w:rsidP="0016240A">
            <w:pPr>
              <w:ind w:right="-81"/>
              <w:jc w:val="center"/>
            </w:pPr>
            <w:r w:rsidRPr="00984C73">
              <w:t>4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3" w:rsidRDefault="00984C73">
            <w:pPr>
              <w:ind w:right="-81"/>
              <w:jc w:val="right"/>
            </w:pPr>
          </w:p>
        </w:tc>
      </w:tr>
      <w:tr w:rsidR="009723DD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>
            <w:pPr>
              <w:ind w:right="-81"/>
              <w:rPr>
                <w:b/>
              </w:rPr>
            </w:pPr>
            <w:r w:rsidRPr="00984C73">
              <w:rPr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9723DD" w:rsidP="00C56F3D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  <w:r w:rsidRPr="00984C73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9723DD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D36C7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43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9723DD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D" w:rsidRPr="00984C73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94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DD" w:rsidRPr="00984C73" w:rsidRDefault="009723DD">
            <w:pPr>
              <w:ind w:right="-81"/>
              <w:jc w:val="right"/>
              <w:rPr>
                <w:b/>
              </w:rPr>
            </w:pPr>
            <w:r w:rsidRPr="00984C73">
              <w:rPr>
                <w:b/>
              </w:rPr>
              <w:t xml:space="preserve"> </w:t>
            </w:r>
          </w:p>
        </w:tc>
      </w:tr>
      <w:tr w:rsidR="0016240A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B0715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A6F1E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143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94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>
            <w:pPr>
              <w:ind w:right="-81"/>
              <w:jc w:val="right"/>
            </w:pPr>
            <w:r>
              <w:t xml:space="preserve"> </w:t>
            </w:r>
          </w:p>
        </w:tc>
      </w:tr>
      <w:tr w:rsidR="0016240A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56F3D">
            <w:pPr>
              <w:ind w:right="-81"/>
              <w:jc w:val="center"/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D36C7A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A6F1E">
            <w:pPr>
              <w:ind w:right="-81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143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6240A" w:rsidRDefault="0016240A" w:rsidP="0016240A">
            <w:pPr>
              <w:ind w:right="-81"/>
              <w:jc w:val="center"/>
            </w:pPr>
            <w:r w:rsidRPr="0016240A">
              <w:t>94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>
            <w:pPr>
              <w:ind w:right="-81"/>
              <w:jc w:val="right"/>
            </w:pPr>
            <w:r>
              <w:t xml:space="preserve"> </w:t>
            </w:r>
          </w:p>
        </w:tc>
      </w:tr>
      <w:tr w:rsidR="0016240A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Pr="00475330" w:rsidRDefault="0016240A" w:rsidP="00CB0715">
            <w:pPr>
              <w:ind w:right="-81"/>
              <w:rPr>
                <w:b/>
              </w:rPr>
            </w:pPr>
            <w:r w:rsidRPr="00475330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475330" w:rsidRDefault="0016240A" w:rsidP="00CB0715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Pr="00475330" w:rsidRDefault="0016240A" w:rsidP="00CB0715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Pr="00475330" w:rsidRDefault="0016240A" w:rsidP="00CB0715">
            <w:pPr>
              <w:ind w:right="-81"/>
              <w:jc w:val="center"/>
              <w:rPr>
                <w:b/>
              </w:rPr>
            </w:pPr>
            <w:r w:rsidRPr="00475330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475330" w:rsidRDefault="0016240A" w:rsidP="00CB0715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10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10 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D36C7A" w:rsidRDefault="0016240A">
            <w:pPr>
              <w:ind w:right="-81"/>
              <w:jc w:val="right"/>
              <w:rPr>
                <w:b/>
              </w:rPr>
            </w:pPr>
          </w:p>
        </w:tc>
      </w:tr>
      <w:tr w:rsidR="0016240A" w:rsidTr="0016240A">
        <w:trPr>
          <w:trHeight w:val="7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B0715">
            <w:pPr>
              <w:ind w:right="-81"/>
            </w:pPr>
            <w:r>
              <w:t>Непрограммные направления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B0715">
            <w:pPr>
              <w:ind w:right="-81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B0715">
            <w:pPr>
              <w:ind w:right="-81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B0715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16240A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B0715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B0715">
            <w:pPr>
              <w:ind w:right="-81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B0715">
            <w:pPr>
              <w:ind w:right="-81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0A" w:rsidRDefault="0016240A" w:rsidP="00CB0715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310 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16240A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Pr="00136A29" w:rsidRDefault="0016240A" w:rsidP="00CB0715">
            <w:pPr>
              <w:ind w:right="-81"/>
              <w:jc w:val="center"/>
            </w:pPr>
            <w:r w:rsidRPr="00136A29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16240A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16240A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CB0715">
            <w:pPr>
              <w:ind w:right="-81"/>
              <w:jc w:val="center"/>
            </w:pPr>
            <w: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210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ind w:right="-8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 w:rsidP="0016240A">
            <w:pPr>
              <w:jc w:val="center"/>
            </w:pPr>
            <w:r>
              <w:t>210 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A" w:rsidRDefault="0016240A">
            <w:pPr>
              <w:ind w:right="-81"/>
              <w:jc w:val="right"/>
            </w:pPr>
          </w:p>
        </w:tc>
      </w:tr>
      <w:tr w:rsidR="00CA6F1E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16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167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</w:tr>
      <w:tr w:rsidR="00CA6F1E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8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18 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</w:tr>
      <w:tr w:rsidR="00CA6F1E" w:rsidTr="001624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CA6F1E">
            <w:pPr>
              <w:ind w:right="-8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7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16240A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6240A" w:rsidP="0016240A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8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  <w:rPr>
                <w:b/>
              </w:rPr>
            </w:pPr>
          </w:p>
        </w:tc>
      </w:tr>
    </w:tbl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</w:p>
    <w:p w:rsidR="00FC6774" w:rsidRDefault="00FC6774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</w:p>
    <w:p w:rsidR="00CA6F1E" w:rsidRDefault="00FC6774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240A">
        <w:rPr>
          <w:sz w:val="20"/>
          <w:szCs w:val="20"/>
        </w:rPr>
        <w:t xml:space="preserve">          </w:t>
      </w:r>
      <w:r w:rsidR="00CA6F1E">
        <w:rPr>
          <w:sz w:val="20"/>
          <w:szCs w:val="20"/>
        </w:rPr>
        <w:t xml:space="preserve"> Приложение   5  </w:t>
      </w:r>
    </w:p>
    <w:p w:rsidR="00CA6F1E" w:rsidRDefault="00CA6F1E" w:rsidP="00CA6F1E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635021">
        <w:rPr>
          <w:sz w:val="20"/>
          <w:szCs w:val="20"/>
        </w:rPr>
        <w:tab/>
      </w:r>
      <w:r w:rsidR="00635021">
        <w:rPr>
          <w:sz w:val="20"/>
          <w:szCs w:val="20"/>
        </w:rPr>
        <w:tab/>
      </w:r>
      <w:r>
        <w:rPr>
          <w:sz w:val="20"/>
          <w:szCs w:val="20"/>
        </w:rPr>
        <w:t xml:space="preserve">к Решению Собрания представителей </w:t>
      </w:r>
    </w:p>
    <w:p w:rsidR="00CA6F1E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 w:rsidR="00150116">
        <w:rPr>
          <w:sz w:val="20"/>
          <w:szCs w:val="20"/>
        </w:rPr>
        <w:t>Коноваловка</w:t>
      </w:r>
      <w:proofErr w:type="spellEnd"/>
      <w:r>
        <w:rPr>
          <w:sz w:val="20"/>
          <w:szCs w:val="20"/>
        </w:rPr>
        <w:t xml:space="preserve"> </w:t>
      </w:r>
    </w:p>
    <w:p w:rsidR="00CA6F1E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Борский</w:t>
      </w:r>
    </w:p>
    <w:p w:rsidR="00CA6F1E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  <w:r w:rsidR="00F74491">
        <w:rPr>
          <w:sz w:val="20"/>
          <w:szCs w:val="20"/>
        </w:rPr>
        <w:t xml:space="preserve"> третьего созыва</w:t>
      </w:r>
    </w:p>
    <w:p w:rsidR="00CA6F1E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</w:t>
      </w:r>
      <w:r w:rsidR="009723DD">
        <w:rPr>
          <w:sz w:val="20"/>
          <w:szCs w:val="20"/>
        </w:rPr>
        <w:t>31</w:t>
      </w:r>
      <w:r>
        <w:rPr>
          <w:sz w:val="20"/>
          <w:szCs w:val="20"/>
        </w:rPr>
        <w:t xml:space="preserve">  » </w:t>
      </w:r>
      <w:r w:rsidR="009723DD">
        <w:rPr>
          <w:sz w:val="20"/>
          <w:szCs w:val="20"/>
        </w:rPr>
        <w:t>мая</w:t>
      </w:r>
      <w:r>
        <w:rPr>
          <w:sz w:val="20"/>
          <w:szCs w:val="20"/>
        </w:rPr>
        <w:t xml:space="preserve"> 201</w:t>
      </w:r>
      <w:r w:rsidR="00150116">
        <w:rPr>
          <w:sz w:val="20"/>
          <w:szCs w:val="20"/>
        </w:rPr>
        <w:t>6</w:t>
      </w:r>
      <w:r>
        <w:rPr>
          <w:sz w:val="20"/>
          <w:szCs w:val="20"/>
        </w:rPr>
        <w:t>г. №</w:t>
      </w:r>
      <w:r w:rsidR="009723DD">
        <w:rPr>
          <w:sz w:val="20"/>
          <w:szCs w:val="20"/>
        </w:rPr>
        <w:t xml:space="preserve"> 35</w:t>
      </w:r>
      <w:r>
        <w:rPr>
          <w:sz w:val="20"/>
          <w:szCs w:val="20"/>
        </w:rPr>
        <w:t xml:space="preserve">  </w:t>
      </w:r>
    </w:p>
    <w:p w:rsidR="00EA1019" w:rsidRDefault="00EA1019" w:rsidP="00CA6F1E">
      <w:pPr>
        <w:jc w:val="right"/>
        <w:rPr>
          <w:sz w:val="20"/>
          <w:szCs w:val="20"/>
        </w:rPr>
      </w:pPr>
    </w:p>
    <w:p w:rsidR="00EA1019" w:rsidRDefault="00EA1019" w:rsidP="00CA6F1E">
      <w:pPr>
        <w:jc w:val="right"/>
      </w:pPr>
    </w:p>
    <w:p w:rsidR="00CA6F1E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A6F1E" w:rsidRDefault="00CA6F1E" w:rsidP="00CA6F1E">
      <w:pPr>
        <w:ind w:right="-81"/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  </w:t>
      </w:r>
      <w:proofErr w:type="gramStart"/>
      <w:r>
        <w:rPr>
          <w:b/>
        </w:rPr>
        <w:t>видов расходов классификации  расходов бюджета сельского поселения</w:t>
      </w:r>
      <w:proofErr w:type="gramEnd"/>
      <w:r>
        <w:rPr>
          <w:b/>
        </w:rPr>
        <w:t xml:space="preserve"> </w:t>
      </w:r>
      <w:proofErr w:type="spellStart"/>
      <w:r w:rsidR="00EA1019">
        <w:rPr>
          <w:b/>
        </w:rPr>
        <w:t>Коноваловка</w:t>
      </w:r>
      <w:proofErr w:type="spellEnd"/>
      <w:r w:rsidR="00EA1019">
        <w:rPr>
          <w:b/>
        </w:rPr>
        <w:t xml:space="preserve"> муниципального района Борский Самарской области на 2016 год.</w:t>
      </w:r>
    </w:p>
    <w:p w:rsidR="00CA6F1E" w:rsidRDefault="00CA6F1E" w:rsidP="00CA6F1E">
      <w:pPr>
        <w:ind w:right="-81"/>
        <w:jc w:val="center"/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5"/>
        <w:gridCol w:w="2126"/>
        <w:gridCol w:w="1073"/>
        <w:gridCol w:w="2046"/>
        <w:gridCol w:w="1984"/>
      </w:tblGrid>
      <w:tr w:rsidR="00CA6F1E" w:rsidTr="00635021">
        <w:tc>
          <w:tcPr>
            <w:tcW w:w="8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Наименование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ЦСР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Р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</w:tr>
      <w:tr w:rsidR="00CA6F1E" w:rsidTr="00635021">
        <w:tc>
          <w:tcPr>
            <w:tcW w:w="8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635021" w:rsidRPr="00F74491" w:rsidRDefault="00635021">
            <w:pPr>
              <w:ind w:right="-81"/>
              <w:jc w:val="center"/>
              <w:rPr>
                <w:b/>
              </w:rPr>
            </w:pP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в том числе 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gramStart"/>
            <w:r w:rsidRPr="00F74491">
              <w:rPr>
                <w:b/>
              </w:rPr>
              <w:t>без-возмездных</w:t>
            </w:r>
            <w:proofErr w:type="gramEnd"/>
            <w:r w:rsidRPr="00F74491">
              <w:rPr>
                <w:b/>
              </w:rPr>
              <w:t xml:space="preserve"> </w:t>
            </w:r>
            <w:proofErr w:type="spellStart"/>
            <w:r w:rsidRPr="00F74491">
              <w:rPr>
                <w:b/>
              </w:rPr>
              <w:t>поступле</w:t>
            </w:r>
            <w:proofErr w:type="spellEnd"/>
            <w:r w:rsidRPr="00F74491">
              <w:rPr>
                <w:b/>
              </w:rPr>
              <w:t>-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</w:tr>
      <w:tr w:rsidR="00FF3A66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Pr="00EA1019" w:rsidRDefault="00FF3A66" w:rsidP="00CB0715">
            <w:pPr>
              <w:ind w:right="-81"/>
              <w:rPr>
                <w:b/>
              </w:rPr>
            </w:pPr>
            <w:r w:rsidRPr="00EA1019">
              <w:rPr>
                <w:b/>
              </w:rPr>
              <w:t xml:space="preserve">Муниципальная программа «Капитального ремонта магистральной уличной сети сельского поселении </w:t>
            </w:r>
            <w:proofErr w:type="spellStart"/>
            <w:r w:rsidRPr="00EA1019">
              <w:rPr>
                <w:b/>
              </w:rPr>
              <w:t>Коноваловка</w:t>
            </w:r>
            <w:proofErr w:type="spellEnd"/>
            <w:r w:rsidRPr="00EA1019">
              <w:rPr>
                <w:b/>
              </w:rPr>
              <w:t xml:space="preserve"> муниципального района Борский Самарской области на 2014-2018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Pr="00EA1019" w:rsidRDefault="00FF3A66" w:rsidP="00FF3A66">
            <w:pPr>
              <w:ind w:right="-81"/>
              <w:jc w:val="center"/>
              <w:rPr>
                <w:b/>
              </w:rPr>
            </w:pPr>
            <w:r w:rsidRPr="00EA1019">
              <w:rPr>
                <w:b/>
              </w:rPr>
              <w:t>9</w:t>
            </w:r>
            <w:r>
              <w:rPr>
                <w:b/>
              </w:rPr>
              <w:t>1</w:t>
            </w:r>
            <w:r w:rsidRPr="00EA1019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EA1019">
              <w:rPr>
                <w:b/>
              </w:rPr>
              <w:t xml:space="preserve">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Pr="00EA1019" w:rsidRDefault="00FF3A66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Pr="00EA1019" w:rsidRDefault="00FF3A66" w:rsidP="009723DD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747 476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Pr="00EA1019" w:rsidRDefault="00FF3A66">
            <w:pPr>
              <w:ind w:right="-81"/>
              <w:jc w:val="right"/>
              <w:rPr>
                <w:b/>
              </w:rPr>
            </w:pPr>
          </w:p>
        </w:tc>
      </w:tr>
      <w:tr w:rsidR="00FF3A66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CB0715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FF3A66">
            <w:pPr>
              <w:ind w:right="-81"/>
              <w:jc w:val="center"/>
            </w:pPr>
            <w:r>
              <w:t>91 4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Pr="00FF3A66" w:rsidRDefault="00FF3A66" w:rsidP="00635021">
            <w:pPr>
              <w:ind w:right="-81"/>
              <w:jc w:val="center"/>
            </w:pPr>
            <w:r w:rsidRPr="00FF3A66">
              <w:t>2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Pr="00FF3A66" w:rsidRDefault="00FF3A66" w:rsidP="009723DD">
            <w:pPr>
              <w:ind w:right="-81"/>
              <w:jc w:val="right"/>
            </w:pPr>
            <w:r w:rsidRPr="00FF3A66">
              <w:t>476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Pr="00EA1019" w:rsidRDefault="00FF3A66">
            <w:pPr>
              <w:ind w:right="-81"/>
              <w:jc w:val="right"/>
              <w:rPr>
                <w:b/>
              </w:rPr>
            </w:pPr>
          </w:p>
        </w:tc>
      </w:tr>
      <w:tr w:rsidR="00FF3A66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CB0715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FF3A66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CB0715">
            <w:pPr>
              <w:ind w:right="-81"/>
              <w:jc w:val="center"/>
            </w:pPr>
            <w:r>
              <w:t>5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Pr="00FF3A66" w:rsidRDefault="00FF3A66" w:rsidP="009723DD">
            <w:pPr>
              <w:ind w:right="-81"/>
              <w:jc w:val="right"/>
            </w:pPr>
            <w:r w:rsidRPr="00FF3A66">
              <w:t>74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Pr="00EA1019" w:rsidRDefault="00FF3A66">
            <w:pPr>
              <w:ind w:right="-81"/>
              <w:jc w:val="right"/>
              <w:rPr>
                <w:b/>
              </w:rPr>
            </w:pPr>
          </w:p>
        </w:tc>
      </w:tr>
      <w:tr w:rsidR="002E3BEC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EC" w:rsidRPr="00EA1019" w:rsidRDefault="002E3BEC" w:rsidP="00CB0715">
            <w:pPr>
              <w:ind w:right="-81"/>
              <w:rPr>
                <w:b/>
              </w:rPr>
            </w:pPr>
            <w:r w:rsidRPr="00EA1019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EC" w:rsidRPr="00EA1019" w:rsidRDefault="002E3BEC" w:rsidP="00CB0715">
            <w:pPr>
              <w:ind w:right="-81"/>
              <w:jc w:val="center"/>
              <w:rPr>
                <w:b/>
              </w:rPr>
            </w:pPr>
            <w:r w:rsidRPr="00EA1019">
              <w:rPr>
                <w:b/>
              </w:rPr>
              <w:t>90 0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EC" w:rsidRPr="00EA1019" w:rsidRDefault="002E3BEC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EC" w:rsidRPr="002E3BEC" w:rsidRDefault="00DE3F94" w:rsidP="00CB0715">
            <w:pPr>
              <w:ind w:right="-81"/>
              <w:jc w:val="right"/>
              <w:rPr>
                <w:b/>
              </w:rPr>
            </w:pPr>
            <w:r w:rsidRPr="00DE3F94">
              <w:rPr>
                <w:b/>
              </w:rPr>
              <w:t>1 969 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EC" w:rsidRPr="004F0FF0" w:rsidRDefault="002E3BEC" w:rsidP="00CB0715">
            <w:pPr>
              <w:ind w:right="-81"/>
              <w:jc w:val="right"/>
              <w:rPr>
                <w:b/>
              </w:rPr>
            </w:pPr>
            <w:r w:rsidRPr="004F0FF0">
              <w:rPr>
                <w:b/>
              </w:rPr>
              <w:t>291 830</w:t>
            </w:r>
          </w:p>
        </w:tc>
      </w:tr>
      <w:tr w:rsidR="00EA1019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19" w:rsidRDefault="00EA1019" w:rsidP="00CB0715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19" w:rsidRDefault="00EA1019" w:rsidP="00CB0715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19" w:rsidRDefault="00EA1019" w:rsidP="00635021">
            <w:pPr>
              <w:ind w:right="-81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19" w:rsidRDefault="00DE3F94" w:rsidP="009723DD">
            <w:pPr>
              <w:ind w:right="-81"/>
              <w:jc w:val="right"/>
            </w:pPr>
            <w:r>
              <w:t>1 969 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19" w:rsidRDefault="004F0FF0">
            <w:pPr>
              <w:ind w:right="-81"/>
              <w:jc w:val="right"/>
            </w:pPr>
            <w:r>
              <w:t>291 830</w:t>
            </w:r>
          </w:p>
        </w:tc>
      </w:tr>
      <w:tr w:rsidR="00CA6F1E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 1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1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9723DD" w:rsidP="009723DD">
            <w:pPr>
              <w:ind w:right="-81"/>
              <w:jc w:val="right"/>
            </w:pPr>
            <w:r>
              <w:t>1 082</w:t>
            </w:r>
            <w:r w:rsidR="00150116">
              <w:t xml:space="preserve"> </w:t>
            </w:r>
            <w: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4F0FF0">
            <w:pPr>
              <w:ind w:right="-81"/>
              <w:jc w:val="right"/>
            </w:pPr>
            <w:r>
              <w:t>61 153</w:t>
            </w:r>
          </w:p>
        </w:tc>
      </w:tr>
      <w:tr w:rsidR="00CA6F1E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2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DE3F94">
            <w:pPr>
              <w:ind w:right="-81"/>
              <w:jc w:val="right"/>
            </w:pPr>
            <w:r>
              <w:t>754 516,67</w:t>
            </w:r>
          </w:p>
          <w:p w:rsidR="009723DD" w:rsidRDefault="009723DD">
            <w:pPr>
              <w:ind w:right="-81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4F0FF0">
            <w:pPr>
              <w:ind w:right="-81"/>
              <w:jc w:val="right"/>
            </w:pPr>
            <w:r>
              <w:t>230 677</w:t>
            </w:r>
          </w:p>
        </w:tc>
      </w:tr>
      <w:tr w:rsidR="00150116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C56F3D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C56F3D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 w:rsidP="00635021">
            <w:pPr>
              <w:ind w:right="-81"/>
              <w:jc w:val="center"/>
            </w:pPr>
            <w:r>
              <w:t>5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>
            <w:pPr>
              <w:ind w:right="-81"/>
              <w:jc w:val="right"/>
            </w:pPr>
            <w:r>
              <w:t>63 112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6" w:rsidRDefault="00150116">
            <w:pPr>
              <w:ind w:right="-81"/>
              <w:jc w:val="right"/>
            </w:pPr>
          </w:p>
        </w:tc>
      </w:tr>
      <w:tr w:rsidR="00CA6F1E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lastRenderedPageBreak/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8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50116">
            <w:pPr>
              <w:ind w:right="-81"/>
              <w:jc w:val="right"/>
            </w:pPr>
            <w: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</w:tr>
      <w:tr w:rsidR="00CA6F1E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Резервные 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87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150116">
            <w:pPr>
              <w:ind w:right="-81"/>
              <w:jc w:val="right"/>
            </w:pPr>
            <w:r>
              <w:t>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</w:tr>
      <w:tr w:rsidR="004F0FF0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F0" w:rsidRPr="00EA1019" w:rsidRDefault="004F0FF0">
            <w:pPr>
              <w:ind w:right="-81"/>
              <w:rPr>
                <w:b/>
              </w:rPr>
            </w:pPr>
            <w:r w:rsidRPr="00EA1019">
              <w:rPr>
                <w:b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F0" w:rsidRPr="00EA1019" w:rsidRDefault="004F0FF0" w:rsidP="00FF3A66">
            <w:pPr>
              <w:ind w:right="-81"/>
              <w:jc w:val="center"/>
              <w:rPr>
                <w:b/>
              </w:rPr>
            </w:pPr>
            <w:r w:rsidRPr="00EA1019">
              <w:rPr>
                <w:b/>
              </w:rPr>
              <w:t xml:space="preserve">90 </w:t>
            </w:r>
            <w:r>
              <w:rPr>
                <w:b/>
              </w:rPr>
              <w:t>0</w:t>
            </w:r>
            <w:r w:rsidRPr="00EA1019">
              <w:rPr>
                <w:b/>
              </w:rPr>
              <w:t xml:space="preserve">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F0" w:rsidRPr="00EA1019" w:rsidRDefault="004F0FF0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Pr="004F0FF0" w:rsidRDefault="004F0FF0" w:rsidP="00CB0715">
            <w:pPr>
              <w:ind w:right="-81"/>
              <w:jc w:val="right"/>
              <w:rPr>
                <w:b/>
              </w:rPr>
            </w:pPr>
            <w:r w:rsidRPr="004F0FF0">
              <w:rPr>
                <w:b/>
              </w:rPr>
              <w:t>143 000</w:t>
            </w:r>
          </w:p>
          <w:p w:rsidR="004F0FF0" w:rsidRPr="004F0FF0" w:rsidRDefault="004F0FF0" w:rsidP="00CB0715">
            <w:pPr>
              <w:ind w:right="-81"/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Pr="004F0FF0" w:rsidRDefault="004F0FF0" w:rsidP="00CB0715">
            <w:pPr>
              <w:ind w:right="-81"/>
              <w:jc w:val="right"/>
              <w:rPr>
                <w:b/>
              </w:rPr>
            </w:pPr>
            <w:r w:rsidRPr="004F0FF0">
              <w:rPr>
                <w:b/>
              </w:rPr>
              <w:t>143 000</w:t>
            </w:r>
          </w:p>
          <w:p w:rsidR="004F0FF0" w:rsidRPr="004F0FF0" w:rsidRDefault="004F0FF0" w:rsidP="00CB0715">
            <w:pPr>
              <w:ind w:right="-81"/>
              <w:jc w:val="right"/>
              <w:rPr>
                <w:b/>
              </w:rPr>
            </w:pPr>
          </w:p>
        </w:tc>
      </w:tr>
      <w:tr w:rsidR="00CA6F1E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8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9723DD">
            <w:pPr>
              <w:ind w:right="-81"/>
              <w:jc w:val="right"/>
            </w:pPr>
            <w:r>
              <w:t>143 000</w:t>
            </w:r>
          </w:p>
          <w:p w:rsidR="009723DD" w:rsidRDefault="009723DD">
            <w:pPr>
              <w:ind w:right="-81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9723DD">
            <w:pPr>
              <w:ind w:right="-81"/>
              <w:jc w:val="right"/>
            </w:pPr>
            <w:r>
              <w:t>143 000</w:t>
            </w:r>
          </w:p>
        </w:tc>
      </w:tr>
      <w:tr w:rsidR="004F0FF0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F0" w:rsidRPr="00475330" w:rsidRDefault="004F0FF0" w:rsidP="00CB0715">
            <w:pPr>
              <w:ind w:right="-81"/>
              <w:rPr>
                <w:b/>
              </w:rPr>
            </w:pPr>
            <w:r w:rsidRPr="00475330">
              <w:rPr>
                <w:b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F0" w:rsidRDefault="004F0FF0" w:rsidP="00FF3A66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635021">
            <w:pPr>
              <w:ind w:right="-81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Pr="004F0FF0" w:rsidRDefault="004F0FF0" w:rsidP="00CB0715">
            <w:pPr>
              <w:ind w:right="-81"/>
              <w:jc w:val="right"/>
              <w:rPr>
                <w:b/>
              </w:rPr>
            </w:pPr>
            <w:r w:rsidRPr="004F0FF0">
              <w:rPr>
                <w:b/>
              </w:rPr>
              <w:t xml:space="preserve">698 395,05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Pr="004F0FF0" w:rsidRDefault="004F0FF0" w:rsidP="00CB0715">
            <w:pPr>
              <w:ind w:right="-81"/>
              <w:jc w:val="right"/>
              <w:rPr>
                <w:b/>
              </w:rPr>
            </w:pPr>
            <w:r w:rsidRPr="004F0FF0">
              <w:rPr>
                <w:b/>
              </w:rPr>
              <w:t>244 820</w:t>
            </w:r>
          </w:p>
        </w:tc>
      </w:tr>
      <w:tr w:rsidR="004F0FF0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F0" w:rsidRPr="00A925D8" w:rsidRDefault="004F0FF0" w:rsidP="00CB0715">
            <w:pPr>
              <w:ind w:right="-81"/>
              <w:rPr>
                <w:highlight w:val="yellow"/>
              </w:rPr>
            </w:pPr>
            <w:r w:rsidRPr="00475330">
              <w:t>Непрограммные направления расходов бюджета сельского поселения в области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F0" w:rsidRDefault="004F0FF0" w:rsidP="00FF3A66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635021">
            <w:pPr>
              <w:ind w:right="-81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CB0715">
            <w:pPr>
              <w:ind w:right="-81"/>
              <w:jc w:val="right"/>
            </w:pPr>
            <w:r>
              <w:t xml:space="preserve">698 395,05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CB0715">
            <w:pPr>
              <w:ind w:right="-81"/>
              <w:jc w:val="right"/>
            </w:pPr>
            <w:r>
              <w:t>244 820</w:t>
            </w:r>
          </w:p>
        </w:tc>
      </w:tr>
      <w:tr w:rsidR="00FF3A66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CB0715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CB0715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 w:rsidP="00635021">
            <w:pPr>
              <w:ind w:right="-81"/>
              <w:jc w:val="center"/>
            </w:pPr>
            <w:r>
              <w:t>2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>
            <w:pPr>
              <w:ind w:right="-81"/>
              <w:jc w:val="right"/>
            </w:pPr>
            <w:r>
              <w:t xml:space="preserve">698 395,05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6" w:rsidRDefault="00FF3A66">
            <w:pPr>
              <w:ind w:right="-81"/>
              <w:jc w:val="right"/>
            </w:pPr>
            <w:r>
              <w:t>244 820</w:t>
            </w:r>
          </w:p>
        </w:tc>
      </w:tr>
      <w:tr w:rsidR="004F0FF0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Pr="004F0FF0" w:rsidRDefault="004F0FF0" w:rsidP="00CB0715">
            <w:pPr>
              <w:ind w:right="-81"/>
              <w:rPr>
                <w:b/>
              </w:rPr>
            </w:pPr>
            <w:r w:rsidRPr="004F0FF0">
              <w:rPr>
                <w:b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Pr="004F0FF0" w:rsidRDefault="004F0FF0" w:rsidP="00CB0715">
            <w:pPr>
              <w:ind w:right="-81"/>
              <w:jc w:val="center"/>
              <w:rPr>
                <w:b/>
              </w:rPr>
            </w:pPr>
            <w:r w:rsidRPr="004F0FF0">
              <w:rPr>
                <w:b/>
              </w:rPr>
              <w:t>90 0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Pr="004F0FF0" w:rsidRDefault="004F0FF0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Pr="004F0FF0" w:rsidRDefault="004F0FF0" w:rsidP="00CB0715">
            <w:pPr>
              <w:ind w:right="-81"/>
              <w:jc w:val="right"/>
              <w:rPr>
                <w:b/>
              </w:rPr>
            </w:pPr>
            <w:r w:rsidRPr="004F0FF0">
              <w:rPr>
                <w:b/>
              </w:rPr>
              <w:t>641 7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Pr="004F0FF0" w:rsidRDefault="004F0FF0" w:rsidP="00CB0715">
            <w:pPr>
              <w:ind w:right="-81"/>
              <w:jc w:val="right"/>
              <w:rPr>
                <w:b/>
              </w:rPr>
            </w:pPr>
            <w:r w:rsidRPr="004F0FF0">
              <w:rPr>
                <w:b/>
              </w:rPr>
              <w:t>82 000</w:t>
            </w:r>
          </w:p>
        </w:tc>
      </w:tr>
      <w:tr w:rsidR="004F0FF0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CB0715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635021">
            <w:pPr>
              <w:ind w:right="-81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>
            <w:pPr>
              <w:ind w:right="-81"/>
              <w:jc w:val="right"/>
            </w:pPr>
            <w:r>
              <w:t>641 7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>
            <w:pPr>
              <w:ind w:right="-81"/>
              <w:jc w:val="right"/>
            </w:pPr>
          </w:p>
        </w:tc>
      </w:tr>
      <w:tr w:rsidR="004F0FF0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CB0715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635021">
            <w:pPr>
              <w:ind w:right="-81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>
            <w:pPr>
              <w:ind w:right="-81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>
            <w:pPr>
              <w:ind w:right="-81"/>
              <w:jc w:val="right"/>
            </w:pPr>
          </w:p>
        </w:tc>
      </w:tr>
      <w:tr w:rsidR="004F0FF0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CB0715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635021">
            <w:pPr>
              <w:ind w:right="-81"/>
              <w:jc w:val="center"/>
            </w:pPr>
            <w:r>
              <w:t>1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>
            <w:pPr>
              <w:ind w:right="-81"/>
              <w:jc w:val="right"/>
            </w:pPr>
            <w:r>
              <w:t>2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>
            <w:pPr>
              <w:ind w:right="-81"/>
              <w:jc w:val="right"/>
            </w:pPr>
          </w:p>
        </w:tc>
      </w:tr>
      <w:tr w:rsidR="004F0FF0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CB0715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 w:rsidP="00635021">
            <w:pPr>
              <w:ind w:right="-81"/>
              <w:jc w:val="center"/>
            </w:pPr>
            <w:r>
              <w:t>2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>
            <w:pPr>
              <w:ind w:right="-81"/>
              <w:jc w:val="right"/>
            </w:pPr>
            <w:r>
              <w:t>2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0" w:rsidRDefault="004F0FF0">
            <w:pPr>
              <w:ind w:right="-81"/>
              <w:jc w:val="right"/>
            </w:pPr>
            <w:r>
              <w:t>82 000</w:t>
            </w:r>
          </w:p>
        </w:tc>
      </w:tr>
      <w:tr w:rsidR="00CA6F1E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4F0FF0">
            <w:pPr>
              <w:ind w:right="-81"/>
              <w:jc w:val="center"/>
            </w:pPr>
            <w:r>
              <w:t xml:space="preserve">90 </w:t>
            </w:r>
            <w:r w:rsidR="004F0FF0">
              <w:t>8</w:t>
            </w:r>
            <w:r>
              <w:t xml:space="preserve">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 w:rsidP="00635021">
            <w:pPr>
              <w:ind w:right="-81"/>
              <w:jc w:val="center"/>
            </w:pPr>
            <w:r>
              <w:t>5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4F0FF0">
            <w:pPr>
              <w:ind w:right="-81"/>
              <w:jc w:val="right"/>
            </w:pPr>
            <w:r>
              <w:t>210 7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>
            <w:pPr>
              <w:ind w:right="-81"/>
              <w:jc w:val="right"/>
            </w:pPr>
          </w:p>
        </w:tc>
      </w:tr>
      <w:tr w:rsidR="00CA6F1E" w:rsidTr="00635021"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Default="00CA6F1E">
            <w:pPr>
              <w:ind w:right="-8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CA6F1E" w:rsidP="00635021">
            <w:pPr>
              <w:ind w:right="-81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4F0FF0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4 200 359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1E" w:rsidRDefault="004F0FF0">
            <w:pPr>
              <w:ind w:right="-81"/>
              <w:jc w:val="right"/>
              <w:rPr>
                <w:b/>
              </w:rPr>
            </w:pPr>
            <w:r>
              <w:rPr>
                <w:b/>
              </w:rPr>
              <w:t>761 650</w:t>
            </w:r>
          </w:p>
        </w:tc>
      </w:tr>
    </w:tbl>
    <w:p w:rsidR="00CA6F1E" w:rsidRDefault="00CA6F1E" w:rsidP="00CA6F1E">
      <w:pPr>
        <w:rPr>
          <w:sz w:val="20"/>
          <w:szCs w:val="20"/>
        </w:rPr>
      </w:pPr>
    </w:p>
    <w:p w:rsidR="009723DD" w:rsidRDefault="009723DD" w:rsidP="00CA6F1E">
      <w:pPr>
        <w:rPr>
          <w:sz w:val="20"/>
          <w:szCs w:val="20"/>
        </w:rPr>
      </w:pPr>
    </w:p>
    <w:p w:rsidR="00EA1019" w:rsidRDefault="00CA6F1E" w:rsidP="00CA6F1E">
      <w:pPr>
        <w:ind w:right="-8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:rsidR="00EA1019" w:rsidRDefault="00EA1019" w:rsidP="00CA6F1E">
      <w:pPr>
        <w:ind w:right="-81"/>
        <w:jc w:val="center"/>
        <w:rPr>
          <w:sz w:val="20"/>
          <w:szCs w:val="20"/>
        </w:rPr>
      </w:pPr>
    </w:p>
    <w:p w:rsidR="00EA1019" w:rsidRDefault="00EA1019" w:rsidP="00CA6F1E">
      <w:pPr>
        <w:ind w:right="-81"/>
        <w:jc w:val="center"/>
        <w:rPr>
          <w:sz w:val="20"/>
          <w:szCs w:val="20"/>
        </w:rPr>
      </w:pPr>
    </w:p>
    <w:p w:rsidR="00EA1019" w:rsidRDefault="00EA1019" w:rsidP="00CA6F1E">
      <w:pPr>
        <w:ind w:right="-81"/>
        <w:jc w:val="center"/>
        <w:rPr>
          <w:sz w:val="20"/>
          <w:szCs w:val="20"/>
        </w:rPr>
      </w:pPr>
    </w:p>
    <w:p w:rsidR="00EA1019" w:rsidRDefault="00EA1019" w:rsidP="00CA6F1E">
      <w:pPr>
        <w:ind w:right="-81"/>
        <w:jc w:val="center"/>
        <w:rPr>
          <w:sz w:val="20"/>
          <w:szCs w:val="20"/>
        </w:rPr>
      </w:pPr>
    </w:p>
    <w:p w:rsidR="00EA1019" w:rsidRDefault="00EA1019" w:rsidP="00CA6F1E">
      <w:pPr>
        <w:ind w:right="-81"/>
        <w:jc w:val="center"/>
        <w:rPr>
          <w:sz w:val="20"/>
          <w:szCs w:val="20"/>
        </w:rPr>
      </w:pPr>
    </w:p>
    <w:p w:rsidR="00EA1019" w:rsidRDefault="00EA1019" w:rsidP="00CA6F1E">
      <w:pPr>
        <w:ind w:right="-81"/>
        <w:jc w:val="center"/>
        <w:rPr>
          <w:sz w:val="20"/>
          <w:szCs w:val="20"/>
        </w:rPr>
      </w:pPr>
    </w:p>
    <w:p w:rsidR="00EA1019" w:rsidRDefault="00EA1019" w:rsidP="00CA6F1E">
      <w:pPr>
        <w:ind w:right="-81"/>
        <w:jc w:val="center"/>
        <w:rPr>
          <w:sz w:val="20"/>
          <w:szCs w:val="20"/>
        </w:rPr>
      </w:pPr>
    </w:p>
    <w:p w:rsidR="00EA1019" w:rsidRDefault="00EA1019" w:rsidP="00CA6F1E">
      <w:pPr>
        <w:ind w:right="-81"/>
        <w:jc w:val="center"/>
        <w:rPr>
          <w:sz w:val="20"/>
          <w:szCs w:val="20"/>
        </w:rPr>
      </w:pPr>
    </w:p>
    <w:p w:rsidR="00EA1019" w:rsidRDefault="00EA1019" w:rsidP="00CA6F1E">
      <w:pPr>
        <w:ind w:right="-81"/>
        <w:jc w:val="center"/>
        <w:rPr>
          <w:sz w:val="20"/>
          <w:szCs w:val="20"/>
        </w:rPr>
      </w:pPr>
    </w:p>
    <w:p w:rsidR="00EA1019" w:rsidRDefault="00EA1019" w:rsidP="00CA6F1E">
      <w:pPr>
        <w:ind w:right="-81"/>
        <w:jc w:val="center"/>
        <w:rPr>
          <w:sz w:val="20"/>
          <w:szCs w:val="20"/>
        </w:rPr>
      </w:pPr>
    </w:p>
    <w:p w:rsidR="00FC6774" w:rsidRDefault="00FC6774" w:rsidP="00FC6774">
      <w:pPr>
        <w:ind w:right="-81"/>
        <w:rPr>
          <w:sz w:val="20"/>
          <w:szCs w:val="20"/>
        </w:rPr>
      </w:pPr>
    </w:p>
    <w:p w:rsidR="00CA6F1E" w:rsidRDefault="00FC6774" w:rsidP="00FC6774">
      <w:pPr>
        <w:ind w:right="-8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F1E">
        <w:rPr>
          <w:sz w:val="20"/>
          <w:szCs w:val="20"/>
        </w:rPr>
        <w:t xml:space="preserve"> Приложение  6</w:t>
      </w:r>
    </w:p>
    <w:p w:rsidR="00FC6774" w:rsidRDefault="00FC6774" w:rsidP="00FC6774">
      <w:pPr>
        <w:tabs>
          <w:tab w:val="center" w:pos="5080"/>
          <w:tab w:val="right" w:pos="10161"/>
        </w:tabs>
        <w:ind w:right="-8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к Решению Собрания представителей </w:t>
      </w:r>
    </w:p>
    <w:p w:rsidR="00FC6774" w:rsidRDefault="00FC6774" w:rsidP="00FC677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Коноваловка</w:t>
      </w:r>
      <w:proofErr w:type="spellEnd"/>
      <w:r>
        <w:rPr>
          <w:sz w:val="20"/>
          <w:szCs w:val="20"/>
        </w:rPr>
        <w:t xml:space="preserve"> </w:t>
      </w:r>
    </w:p>
    <w:p w:rsidR="00FC6774" w:rsidRDefault="00FC6774" w:rsidP="00FC6774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Борский</w:t>
      </w:r>
    </w:p>
    <w:p w:rsidR="00FC6774" w:rsidRDefault="00FC6774" w:rsidP="00FC6774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  <w:r w:rsidR="00F74491">
        <w:rPr>
          <w:sz w:val="20"/>
          <w:szCs w:val="20"/>
        </w:rPr>
        <w:t xml:space="preserve"> третьего созыва</w:t>
      </w:r>
    </w:p>
    <w:p w:rsidR="00FC6774" w:rsidRDefault="00FC6774" w:rsidP="00FC677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31  » мая 2016г. № 35  </w:t>
      </w:r>
    </w:p>
    <w:p w:rsidR="00CA6F1E" w:rsidRDefault="00CA6F1E" w:rsidP="00CA6F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A6F1E" w:rsidRDefault="00CA6F1E" w:rsidP="00CA6F1E">
      <w:pPr>
        <w:ind w:right="-81"/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r w:rsidR="00635021">
        <w:rPr>
          <w:b/>
        </w:rPr>
        <w:t xml:space="preserve">  </w:t>
      </w:r>
      <w:proofErr w:type="gramStart"/>
      <w:r w:rsidR="00635021">
        <w:rPr>
          <w:b/>
        </w:rPr>
        <w:t xml:space="preserve">видов расходов классификации </w:t>
      </w:r>
      <w:r>
        <w:rPr>
          <w:b/>
        </w:rPr>
        <w:t xml:space="preserve">расходов бюджета </w:t>
      </w:r>
      <w:r w:rsidR="00FC6774" w:rsidRPr="00FC6774">
        <w:rPr>
          <w:b/>
        </w:rPr>
        <w:t xml:space="preserve"> </w:t>
      </w:r>
      <w:r w:rsidR="00FC6774">
        <w:rPr>
          <w:b/>
        </w:rPr>
        <w:t>сельского поселения</w:t>
      </w:r>
      <w:proofErr w:type="gramEnd"/>
      <w:r w:rsidR="00FC6774">
        <w:rPr>
          <w:b/>
        </w:rPr>
        <w:t xml:space="preserve"> </w:t>
      </w:r>
      <w:proofErr w:type="spellStart"/>
      <w:r w:rsidR="00FC6774">
        <w:rPr>
          <w:b/>
        </w:rPr>
        <w:t>Коноваловка</w:t>
      </w:r>
      <w:proofErr w:type="spellEnd"/>
      <w:r w:rsidR="00FC6774">
        <w:rPr>
          <w:b/>
        </w:rPr>
        <w:t xml:space="preserve"> муниципального района Борский Самарской области</w:t>
      </w:r>
      <w:r>
        <w:rPr>
          <w:b/>
        </w:rPr>
        <w:t xml:space="preserve"> </w:t>
      </w:r>
    </w:p>
    <w:p w:rsidR="00CA6F1E" w:rsidRDefault="00CA6F1E" w:rsidP="00CA6F1E">
      <w:pPr>
        <w:ind w:right="-81"/>
        <w:jc w:val="center"/>
        <w:rPr>
          <w:b/>
        </w:rPr>
      </w:pPr>
      <w:r>
        <w:rPr>
          <w:b/>
        </w:rPr>
        <w:t xml:space="preserve"> на плановый период 201</w:t>
      </w:r>
      <w:r w:rsidR="00FC6774">
        <w:rPr>
          <w:b/>
        </w:rPr>
        <w:t>7</w:t>
      </w:r>
      <w:r>
        <w:rPr>
          <w:b/>
        </w:rPr>
        <w:t xml:space="preserve"> и 201</w:t>
      </w:r>
      <w:r w:rsidR="00FC6774">
        <w:rPr>
          <w:b/>
        </w:rPr>
        <w:t>8</w:t>
      </w:r>
      <w:r>
        <w:rPr>
          <w:b/>
        </w:rPr>
        <w:t xml:space="preserve"> годов.</w:t>
      </w:r>
    </w:p>
    <w:p w:rsidR="00CA6F1E" w:rsidRDefault="00CA6F1E" w:rsidP="00CA6F1E">
      <w:pPr>
        <w:ind w:right="-81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6"/>
        <w:gridCol w:w="2127"/>
        <w:gridCol w:w="1134"/>
        <w:gridCol w:w="1842"/>
        <w:gridCol w:w="1701"/>
        <w:gridCol w:w="1620"/>
        <w:gridCol w:w="1633"/>
      </w:tblGrid>
      <w:tr w:rsidR="00CA6F1E" w:rsidTr="00F74491"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Наименование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 w:rsidP="00FC6774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01</w:t>
            </w:r>
            <w:r w:rsidR="00FC6774" w:rsidRPr="00F74491">
              <w:rPr>
                <w:b/>
              </w:rPr>
              <w:t>7</w:t>
            </w:r>
            <w:r w:rsidRPr="00F74491">
              <w:rPr>
                <w:b/>
              </w:rPr>
              <w:t>г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 w:rsidP="00FC6774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201</w:t>
            </w:r>
            <w:r w:rsidR="00FC6774" w:rsidRPr="00F74491">
              <w:rPr>
                <w:b/>
              </w:rPr>
              <w:t>8</w:t>
            </w:r>
            <w:r w:rsidRPr="00F74491">
              <w:rPr>
                <w:b/>
              </w:rPr>
              <w:t>г</w:t>
            </w:r>
          </w:p>
        </w:tc>
      </w:tr>
      <w:tr w:rsidR="00CA6F1E" w:rsidTr="00F74491">
        <w:tc>
          <w:tcPr>
            <w:tcW w:w="5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Сумма, рублей</w:t>
            </w:r>
          </w:p>
        </w:tc>
      </w:tr>
      <w:tr w:rsidR="00CA6F1E" w:rsidTr="00F74491">
        <w:tc>
          <w:tcPr>
            <w:tcW w:w="5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1E" w:rsidRPr="00F74491" w:rsidRDefault="00CA6F1E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в том числе </w:t>
            </w:r>
          </w:p>
          <w:p w:rsidR="00CA6F1E" w:rsidRPr="00F74491" w:rsidRDefault="0063502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gramStart"/>
            <w:r w:rsidRPr="00F74491">
              <w:rPr>
                <w:b/>
              </w:rPr>
              <w:t>без-возмездных</w:t>
            </w:r>
            <w:proofErr w:type="gramEnd"/>
            <w:r w:rsidRPr="00F74491">
              <w:rPr>
                <w:b/>
              </w:rPr>
              <w:t xml:space="preserve"> </w:t>
            </w:r>
            <w:proofErr w:type="spellStart"/>
            <w:r w:rsidRPr="00F74491">
              <w:rPr>
                <w:b/>
              </w:rPr>
              <w:t>по</w:t>
            </w:r>
            <w:r w:rsidR="00CA6F1E" w:rsidRPr="00F74491">
              <w:rPr>
                <w:b/>
              </w:rPr>
              <w:t>ступле</w:t>
            </w:r>
            <w:proofErr w:type="spellEnd"/>
            <w:r w:rsidRPr="00F74491">
              <w:rPr>
                <w:b/>
              </w:rPr>
              <w:t>-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Все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 в том числе </w:t>
            </w:r>
          </w:p>
          <w:p w:rsidR="00CA6F1E" w:rsidRPr="00F74491" w:rsidRDefault="0063502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 xml:space="preserve">за счет </w:t>
            </w:r>
            <w:proofErr w:type="gramStart"/>
            <w:r w:rsidRPr="00F74491">
              <w:rPr>
                <w:b/>
              </w:rPr>
              <w:t>без-возмездных</w:t>
            </w:r>
            <w:proofErr w:type="gramEnd"/>
            <w:r w:rsidRPr="00F74491">
              <w:rPr>
                <w:b/>
              </w:rPr>
              <w:t xml:space="preserve"> </w:t>
            </w:r>
            <w:proofErr w:type="spellStart"/>
            <w:r w:rsidRPr="00F74491">
              <w:rPr>
                <w:b/>
              </w:rPr>
              <w:t>по</w:t>
            </w:r>
            <w:r w:rsidR="00CA6F1E" w:rsidRPr="00F74491">
              <w:rPr>
                <w:b/>
              </w:rPr>
              <w:t>ступле</w:t>
            </w:r>
            <w:proofErr w:type="spellEnd"/>
            <w:r w:rsidRPr="00F74491">
              <w:rPr>
                <w:b/>
              </w:rPr>
              <w:t>-</w:t>
            </w:r>
          </w:p>
          <w:p w:rsidR="00CA6F1E" w:rsidRPr="00F74491" w:rsidRDefault="00CA6F1E">
            <w:pPr>
              <w:ind w:right="-81"/>
              <w:jc w:val="center"/>
              <w:rPr>
                <w:b/>
              </w:rPr>
            </w:pPr>
            <w:proofErr w:type="spellStart"/>
            <w:r w:rsidRPr="00F74491">
              <w:rPr>
                <w:b/>
              </w:rPr>
              <w:t>ний</w:t>
            </w:r>
            <w:proofErr w:type="spellEnd"/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Pr="00EA1019" w:rsidRDefault="00FC6774" w:rsidP="00CB0715">
            <w:pPr>
              <w:ind w:right="-81"/>
              <w:rPr>
                <w:b/>
              </w:rPr>
            </w:pPr>
            <w:r w:rsidRPr="00EA1019">
              <w:rPr>
                <w:b/>
              </w:rPr>
              <w:t xml:space="preserve">Муниципальная программа «Капитального ремонта магистральной уличной сети сельского поселении </w:t>
            </w:r>
            <w:proofErr w:type="spellStart"/>
            <w:r w:rsidRPr="00EA1019">
              <w:rPr>
                <w:b/>
              </w:rPr>
              <w:t>Коноваловка</w:t>
            </w:r>
            <w:proofErr w:type="spellEnd"/>
            <w:r w:rsidRPr="00EA1019">
              <w:rPr>
                <w:b/>
              </w:rPr>
              <w:t xml:space="preserve"> муниципального района Борский Самарской области на 2014-2018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Pr="00EA1019" w:rsidRDefault="00FC6774" w:rsidP="00CB0715">
            <w:pPr>
              <w:ind w:right="-81"/>
              <w:jc w:val="center"/>
              <w:rPr>
                <w:b/>
              </w:rPr>
            </w:pPr>
            <w:r w:rsidRPr="00EA1019">
              <w:rPr>
                <w:b/>
              </w:rPr>
              <w:t>9</w:t>
            </w:r>
            <w:r>
              <w:rPr>
                <w:b/>
              </w:rPr>
              <w:t>1</w:t>
            </w:r>
            <w:r w:rsidRPr="00EA1019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EA1019">
              <w:rPr>
                <w:b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Pr="00EA1019" w:rsidRDefault="00FC6774" w:rsidP="00CB0715">
            <w:pPr>
              <w:ind w:right="-81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90 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9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F3A66" w:rsidRDefault="00FC6774" w:rsidP="00CB0715">
            <w:pPr>
              <w:ind w:right="-81"/>
              <w:jc w:val="center"/>
            </w:pPr>
            <w:r w:rsidRPr="00FF3A66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C6774" w:rsidRDefault="00FC6774" w:rsidP="00F74491">
            <w:pPr>
              <w:ind w:right="-81"/>
              <w:jc w:val="center"/>
            </w:pPr>
            <w:r w:rsidRPr="00FC6774">
              <w:t>4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C6774" w:rsidRDefault="00FC6774" w:rsidP="00F74491">
            <w:pPr>
              <w:ind w:right="-81"/>
              <w:jc w:val="center"/>
            </w:pPr>
            <w:r w:rsidRPr="00FC6774">
              <w:t>490 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01B63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Pr="00EA1019" w:rsidRDefault="00701B63" w:rsidP="00CB0715">
            <w:pPr>
              <w:ind w:right="-81"/>
              <w:rPr>
                <w:b/>
              </w:rPr>
            </w:pPr>
            <w:r w:rsidRPr="00EA1019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Pr="00EA1019" w:rsidRDefault="00701B63" w:rsidP="00CB0715">
            <w:pPr>
              <w:ind w:right="-81"/>
              <w:jc w:val="center"/>
              <w:rPr>
                <w:b/>
              </w:rPr>
            </w:pPr>
            <w:r w:rsidRPr="00EA1019">
              <w:rPr>
                <w:b/>
              </w:rPr>
              <w:t>9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EA1019" w:rsidRDefault="00701B63" w:rsidP="00CB0715">
            <w:pPr>
              <w:ind w:right="-81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 272 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 272 28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01B63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1 272 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1 272 28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90 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CB0715">
            <w:pPr>
              <w:ind w:right="-81"/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84012E" w:rsidRDefault="0084012E" w:rsidP="00F74491">
            <w:pPr>
              <w:ind w:right="-81"/>
              <w:jc w:val="center"/>
            </w:pPr>
            <w:r w:rsidRPr="0084012E">
              <w:t>842 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84012E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84012E" w:rsidRDefault="0084012E" w:rsidP="00F74491">
            <w:pPr>
              <w:ind w:right="-81"/>
              <w:jc w:val="center"/>
            </w:pPr>
            <w:r w:rsidRPr="0084012E">
              <w:t>842 3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30 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CB0715">
            <w:pPr>
              <w:ind w:right="-81"/>
              <w:jc w:val="center"/>
            </w:pPr>
            <w: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9 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39 95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A5367C" w:rsidRDefault="00A5367C" w:rsidP="00F74491">
            <w:pPr>
              <w:ind w:right="-81"/>
              <w:jc w:val="center"/>
            </w:pPr>
            <w:r w:rsidRPr="00A5367C">
              <w:t>50 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</w:pPr>
            <w:r>
              <w:t>Резервные 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CB0715">
            <w:pPr>
              <w:ind w:right="-81"/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A5367C" w:rsidP="00F74491">
            <w:pPr>
              <w:ind w:right="-81"/>
              <w:jc w:val="center"/>
            </w:pPr>
            <w: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A5367C" w:rsidP="00F74491">
            <w:pPr>
              <w:ind w:right="-81"/>
              <w:jc w:val="center"/>
            </w:pPr>
            <w:r>
              <w:t>10 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Pr="00EA1019" w:rsidRDefault="00FC6774" w:rsidP="00CB0715">
            <w:pPr>
              <w:ind w:right="-81"/>
              <w:rPr>
                <w:b/>
              </w:rPr>
            </w:pPr>
            <w:r w:rsidRPr="00EA1019">
              <w:rPr>
                <w:b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Pr="00EA1019" w:rsidRDefault="00FC6774" w:rsidP="00CB0715">
            <w:pPr>
              <w:ind w:right="-81"/>
              <w:jc w:val="center"/>
              <w:rPr>
                <w:b/>
              </w:rPr>
            </w:pPr>
            <w:r w:rsidRPr="00EA1019">
              <w:rPr>
                <w:b/>
              </w:rPr>
              <w:t xml:space="preserve">90 </w:t>
            </w:r>
            <w:r>
              <w:rPr>
                <w:b/>
              </w:rPr>
              <w:t>0</w:t>
            </w:r>
            <w:r w:rsidRPr="00EA1019">
              <w:rPr>
                <w:b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EA1019" w:rsidRDefault="00FC6774" w:rsidP="00CB0715">
            <w:pPr>
              <w:ind w:right="-81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Pr="00475330" w:rsidRDefault="00FC6774" w:rsidP="00CB0715">
            <w:pPr>
              <w:ind w:right="-81"/>
              <w:rPr>
                <w:b/>
              </w:rPr>
            </w:pPr>
            <w:r w:rsidRPr="00475330">
              <w:rPr>
                <w:b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9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701B63" w:rsidRDefault="00701B63" w:rsidP="00F74491">
            <w:pPr>
              <w:ind w:right="-81"/>
              <w:jc w:val="center"/>
              <w:rPr>
                <w:b/>
              </w:rPr>
            </w:pPr>
            <w:r w:rsidRPr="00701B63">
              <w:rPr>
                <w:b/>
              </w:rPr>
              <w:t>143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701B63" w:rsidRDefault="00701B63" w:rsidP="00F74491">
            <w:pPr>
              <w:ind w:right="-81"/>
              <w:jc w:val="center"/>
              <w:rPr>
                <w:b/>
              </w:rPr>
            </w:pPr>
            <w:r w:rsidRPr="00701B63">
              <w:rPr>
                <w:b/>
              </w:rPr>
              <w:t>94 1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01B63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Pr="00A925D8" w:rsidRDefault="00701B63" w:rsidP="00CB0715">
            <w:pPr>
              <w:ind w:right="-81"/>
              <w:rPr>
                <w:highlight w:val="yellow"/>
              </w:rPr>
            </w:pPr>
            <w:r w:rsidRPr="00475330">
              <w:t>Непрограммные направления расходов бюджета сельского поселения в области благо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143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94 1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01B63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143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94 1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01B63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Pr="004F0FF0" w:rsidRDefault="00701B63" w:rsidP="00CB0715">
            <w:pPr>
              <w:ind w:right="-81"/>
              <w:rPr>
                <w:b/>
              </w:rPr>
            </w:pPr>
            <w:r w:rsidRPr="004F0FF0">
              <w:rPr>
                <w:b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Pr="004F0FF0" w:rsidRDefault="00701B63" w:rsidP="00CB0715">
            <w:pPr>
              <w:ind w:right="-81"/>
              <w:jc w:val="center"/>
              <w:rPr>
                <w:b/>
              </w:rPr>
            </w:pPr>
            <w:r w:rsidRPr="004F0FF0">
              <w:rPr>
                <w:b/>
              </w:rPr>
              <w:t>9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Pr="004F0FF0" w:rsidRDefault="00701B63" w:rsidP="00CB0715">
            <w:pPr>
              <w:ind w:right="-81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  <w:rPr>
                <w:b/>
              </w:rPr>
            </w:pPr>
            <w:r w:rsidRPr="00701B63">
              <w:rPr>
                <w:b/>
              </w:rPr>
              <w:t>310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  <w:rPr>
                <w:b/>
              </w:rPr>
            </w:pPr>
            <w:r w:rsidRPr="00701B63">
              <w:rPr>
                <w:b/>
              </w:rPr>
              <w:t>310 71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01B63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CB0715">
            <w:pPr>
              <w:ind w:right="-8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310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310 71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 w:rsidP="00CB0715">
            <w:pPr>
              <w:ind w:right="-8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</w:tr>
      <w:tr w:rsidR="00701B63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CB0715">
            <w:pPr>
              <w:ind w:right="-81"/>
              <w:jc w:val="center"/>
            </w:pPr>
            <w: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01B63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</w:pPr>
            <w:r>
              <w:t>50 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</w:pPr>
          </w:p>
        </w:tc>
      </w:tr>
      <w:tr w:rsidR="00701B63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63" w:rsidRDefault="00701B63" w:rsidP="00CB0715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CB0715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CB0715">
            <w:pPr>
              <w:ind w:right="-81"/>
              <w:jc w:val="center"/>
            </w:pPr>
            <w: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210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 w:rsidP="00F74491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Pr="00701B63" w:rsidRDefault="00701B63" w:rsidP="00F74491">
            <w:pPr>
              <w:ind w:right="-81"/>
              <w:jc w:val="center"/>
            </w:pPr>
            <w:r w:rsidRPr="00701B63">
              <w:t>210 71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63" w:rsidRDefault="00701B63">
            <w:pPr>
              <w:ind w:right="-81"/>
              <w:jc w:val="right"/>
              <w:rPr>
                <w:b/>
              </w:rPr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Pr="00635021" w:rsidRDefault="00FC6774">
            <w:pPr>
              <w:ind w:right="-81"/>
              <w:rPr>
                <w:b/>
              </w:rPr>
            </w:pPr>
            <w:r w:rsidRPr="00635021">
              <w:rPr>
                <w:b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74491" w:rsidRDefault="00701B63" w:rsidP="00F7449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58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74491" w:rsidRDefault="00FC6774" w:rsidP="00F74491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Pr="00F74491" w:rsidRDefault="00F74491" w:rsidP="00F74491">
            <w:pPr>
              <w:ind w:right="-81"/>
              <w:jc w:val="center"/>
              <w:rPr>
                <w:b/>
              </w:rPr>
            </w:pPr>
            <w:r w:rsidRPr="00F74491">
              <w:rPr>
                <w:b/>
              </w:rPr>
              <w:t>118 87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</w:tr>
      <w:tr w:rsidR="00FC6774" w:rsidTr="00F74491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74" w:rsidRDefault="00FC6774">
            <w:pPr>
              <w:ind w:right="-81"/>
              <w:rPr>
                <w:b/>
              </w:rPr>
            </w:pPr>
            <w:r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701B63" w:rsidP="00F744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7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74491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701B63" w:rsidP="00F744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 286 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>
            <w:pPr>
              <w:ind w:right="-81"/>
              <w:jc w:val="right"/>
              <w:rPr>
                <w:b/>
              </w:rPr>
            </w:pPr>
          </w:p>
        </w:tc>
      </w:tr>
    </w:tbl>
    <w:p w:rsidR="00CA6F1E" w:rsidRDefault="00CA6F1E" w:rsidP="00CA6F1E">
      <w:pPr>
        <w:ind w:right="-81"/>
        <w:jc w:val="right"/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</w:p>
    <w:p w:rsidR="00CA6F1E" w:rsidRDefault="00CA6F1E" w:rsidP="00CA6F1E">
      <w:pPr>
        <w:ind w:right="-81"/>
        <w:jc w:val="right"/>
        <w:rPr>
          <w:sz w:val="20"/>
          <w:szCs w:val="20"/>
        </w:rPr>
      </w:pPr>
    </w:p>
    <w:p w:rsidR="005D267C" w:rsidRDefault="005D267C"/>
    <w:sectPr w:rsidR="005D267C" w:rsidSect="00CA6F1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1E"/>
    <w:rsid w:val="000C50CD"/>
    <w:rsid w:val="00136A29"/>
    <w:rsid w:val="00150116"/>
    <w:rsid w:val="0016240A"/>
    <w:rsid w:val="001B0623"/>
    <w:rsid w:val="002E3BEC"/>
    <w:rsid w:val="00356607"/>
    <w:rsid w:val="003824E2"/>
    <w:rsid w:val="00475330"/>
    <w:rsid w:val="0048010B"/>
    <w:rsid w:val="004F0FF0"/>
    <w:rsid w:val="005D267C"/>
    <w:rsid w:val="00635021"/>
    <w:rsid w:val="00701B63"/>
    <w:rsid w:val="0084012E"/>
    <w:rsid w:val="009723DD"/>
    <w:rsid w:val="00984C73"/>
    <w:rsid w:val="00A5367C"/>
    <w:rsid w:val="00A925D8"/>
    <w:rsid w:val="00C56F3D"/>
    <w:rsid w:val="00CA6F1E"/>
    <w:rsid w:val="00D36C7A"/>
    <w:rsid w:val="00DE3F94"/>
    <w:rsid w:val="00EA1019"/>
    <w:rsid w:val="00F74491"/>
    <w:rsid w:val="00FC677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CA6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CA6F1E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CA6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CA6F1E"/>
    <w:pPr>
      <w:ind w:firstLine="709"/>
      <w:jc w:val="both"/>
    </w:pPr>
    <w:rPr>
      <w:sz w:val="28"/>
      <w:szCs w:val="20"/>
    </w:rPr>
  </w:style>
  <w:style w:type="character" w:customStyle="1" w:styleId="a3">
    <w:name w:val="Текст выноски Знак"/>
    <w:basedOn w:val="a0"/>
    <w:link w:val="a4"/>
    <w:semiHidden/>
    <w:rsid w:val="00CA6F1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CA6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CA6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CA6F1E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CA6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CA6F1E"/>
    <w:pPr>
      <w:ind w:firstLine="709"/>
      <w:jc w:val="both"/>
    </w:pPr>
    <w:rPr>
      <w:sz w:val="28"/>
      <w:szCs w:val="20"/>
    </w:rPr>
  </w:style>
  <w:style w:type="character" w:customStyle="1" w:styleId="a3">
    <w:name w:val="Текст выноски Знак"/>
    <w:basedOn w:val="a0"/>
    <w:link w:val="a4"/>
    <w:semiHidden/>
    <w:rsid w:val="00CA6F1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CA6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F55D-A6D3-406D-8261-D5E1488C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9</cp:revision>
  <cp:lastPrinted>2016-06-06T07:17:00Z</cp:lastPrinted>
  <dcterms:created xsi:type="dcterms:W3CDTF">2016-05-12T05:57:00Z</dcterms:created>
  <dcterms:modified xsi:type="dcterms:W3CDTF">2016-06-06T07:20:00Z</dcterms:modified>
</cp:coreProperties>
</file>